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0265" w14:textId="2412F7BF" w:rsidR="00052F63" w:rsidRPr="008D12B6" w:rsidRDefault="004E4816" w:rsidP="00511DA3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32"/>
          <w:szCs w:val="32"/>
          <w:lang w:val="en-US"/>
        </w:rPr>
      </w:pPr>
      <w:r w:rsidRPr="008D12B6">
        <w:rPr>
          <w:b/>
          <w:bCs/>
          <w:sz w:val="32"/>
          <w:szCs w:val="32"/>
          <w:lang w:val="en-US"/>
        </w:rPr>
        <w:t>Order</w:t>
      </w:r>
      <w:r w:rsidR="00CB5EB5" w:rsidRPr="008D12B6">
        <w:rPr>
          <w:b/>
          <w:bCs/>
          <w:sz w:val="32"/>
          <w:szCs w:val="32"/>
          <w:lang w:val="en-US"/>
        </w:rPr>
        <w:t xml:space="preserve">: </w:t>
      </w:r>
      <w:r w:rsidR="008D12B6">
        <w:rPr>
          <w:b/>
          <w:bCs/>
          <w:sz w:val="32"/>
          <w:szCs w:val="32"/>
          <w:lang w:val="en-US"/>
        </w:rPr>
        <w:t xml:space="preserve">Loaded </w:t>
      </w:r>
      <w:r w:rsidR="00FD4A60" w:rsidRPr="008D12B6">
        <w:rPr>
          <w:b/>
          <w:bCs/>
          <w:sz w:val="32"/>
          <w:szCs w:val="32"/>
          <w:lang w:val="en-US"/>
        </w:rPr>
        <w:t>Breeding</w:t>
      </w:r>
      <w:r w:rsidR="00B438BB" w:rsidRPr="008D12B6">
        <w:rPr>
          <w:b/>
          <w:bCs/>
          <w:sz w:val="32"/>
          <w:szCs w:val="32"/>
          <w:lang w:val="en-US"/>
        </w:rPr>
        <w:t xml:space="preserve"> </w:t>
      </w:r>
    </w:p>
    <w:p w14:paraId="73F73161" w14:textId="77777777" w:rsidR="00321964" w:rsidRPr="008D12B6" w:rsidRDefault="00321964" w:rsidP="0032196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  <w:lang w:val="en-US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55"/>
        <w:gridCol w:w="3685"/>
        <w:gridCol w:w="3711"/>
      </w:tblGrid>
      <w:tr w:rsidR="00185C93" w14:paraId="05B9DA55" w14:textId="77777777" w:rsidTr="00E853EE">
        <w:trPr>
          <w:trHeight w:val="284"/>
        </w:trPr>
        <w:tc>
          <w:tcPr>
            <w:tcW w:w="195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3C7063" w14:textId="77777777" w:rsidR="00185C93" w:rsidRPr="001F6ABB" w:rsidRDefault="00185C93" w:rsidP="00773004">
            <w:pPr>
              <w:tabs>
                <w:tab w:val="left" w:pos="1701"/>
                <w:tab w:val="left" w:pos="2835"/>
              </w:tabs>
              <w:rPr>
                <w:b/>
              </w:rPr>
            </w:pPr>
            <w:proofErr w:type="spellStart"/>
            <w:r w:rsidRPr="00052DC8">
              <w:rPr>
                <w:b/>
              </w:rPr>
              <w:t>customer</w:t>
            </w:r>
            <w:proofErr w:type="spellEnd"/>
          </w:p>
        </w:tc>
        <w:tc>
          <w:tcPr>
            <w:tcW w:w="368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B061AD" w14:textId="4EF64DF3" w:rsidR="00185C93" w:rsidRPr="00E853EE" w:rsidRDefault="00185C93" w:rsidP="00185C93">
            <w:pPr>
              <w:tabs>
                <w:tab w:val="left" w:pos="1701"/>
                <w:tab w:val="left" w:pos="2835"/>
              </w:tabs>
              <w:jc w:val="right"/>
            </w:pPr>
            <w:r w:rsidRPr="00E853EE">
              <w:t>ext. Invoice No.:</w:t>
            </w:r>
          </w:p>
        </w:tc>
        <w:sdt>
          <w:sdtPr>
            <w:id w:val="955218157"/>
            <w:placeholder>
              <w:docPart w:val="31F7B231340A4D2DAC967FD37EEB1376"/>
            </w:placeholder>
            <w:showingPlcHdr/>
          </w:sdtPr>
          <w:sdtContent>
            <w:tc>
              <w:tcPr>
                <w:tcW w:w="3711" w:type="dxa"/>
                <w:tcBorders>
                  <w:bottom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DCE12F4" w14:textId="07F73AFE" w:rsidR="00185C93" w:rsidRPr="00E853EE" w:rsidRDefault="00E853EE" w:rsidP="00773004">
                <w:pPr>
                  <w:tabs>
                    <w:tab w:val="left" w:pos="1701"/>
                    <w:tab w:val="left" w:pos="2835"/>
                  </w:tabs>
                </w:pPr>
                <w:r w:rsidRPr="00E853EE">
                  <w:rPr>
                    <w:color w:val="D9D9D9" w:themeColor="background1" w:themeShade="D9"/>
                  </w:rPr>
                  <w:t>ext. Invoice No.</w:t>
                </w:r>
              </w:p>
            </w:tc>
          </w:sdtContent>
        </w:sdt>
      </w:tr>
      <w:tr w:rsidR="001F6ABB" w14:paraId="4BF8DC2B" w14:textId="7D679234" w:rsidTr="00185C93">
        <w:trPr>
          <w:trHeight w:val="284"/>
        </w:trPr>
        <w:tc>
          <w:tcPr>
            <w:tcW w:w="1955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FE2276" w14:textId="6700B176" w:rsidR="001F6ABB" w:rsidRDefault="00052DC8" w:rsidP="0068759C">
            <w:pPr>
              <w:tabs>
                <w:tab w:val="left" w:pos="1701"/>
                <w:tab w:val="left" w:pos="2835"/>
              </w:tabs>
              <w:jc w:val="right"/>
            </w:pPr>
            <w:r w:rsidRPr="00052DC8">
              <w:t>customer ID</w:t>
            </w:r>
          </w:p>
        </w:tc>
        <w:sdt>
          <w:sdtPr>
            <w:alias w:val="KDN"/>
            <w:tag w:val="KDN"/>
            <w:id w:val="-811175567"/>
            <w:lock w:val="sdtLocked"/>
            <w:placeholder>
              <w:docPart w:val="9D14CC97F8CE4A34B12944F24D228680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5BF47351" w14:textId="71859348" w:rsidR="001F6ABB" w:rsidRDefault="00052DC8" w:rsidP="00773004">
                <w:pPr>
                  <w:tabs>
                    <w:tab w:val="left" w:pos="1701"/>
                    <w:tab w:val="left" w:pos="2835"/>
                  </w:tabs>
                </w:pPr>
                <w:r w:rsidRPr="00052DC8">
                  <w:rPr>
                    <w:color w:val="D9D9D9" w:themeColor="background1" w:themeShade="D9"/>
                  </w:rPr>
                  <w:t>customer ID</w:t>
                </w:r>
              </w:p>
            </w:tc>
          </w:sdtContent>
        </w:sdt>
        <w:tc>
          <w:tcPr>
            <w:tcW w:w="3711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DA57" w14:textId="1BD7A56E" w:rsidR="001F6ABB" w:rsidRDefault="00850E7D" w:rsidP="00773004">
            <w:pPr>
              <w:tabs>
                <w:tab w:val="left" w:pos="1701"/>
                <w:tab w:val="left" w:pos="2835"/>
              </w:tabs>
            </w:pPr>
            <w:r w:rsidRPr="00850E7D">
              <w:rPr>
                <w:b/>
                <w:bCs/>
              </w:rPr>
              <w:t>differing billing address</w:t>
            </w:r>
          </w:p>
        </w:tc>
      </w:tr>
      <w:tr w:rsidR="00E36A4F" w14:paraId="3B82219D" w14:textId="7AEC6BC0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232D1F" w14:textId="155D39C0" w:rsidR="00E36A4F" w:rsidRDefault="00052DC8" w:rsidP="00E36A4F">
            <w:pPr>
              <w:tabs>
                <w:tab w:val="left" w:pos="1701"/>
                <w:tab w:val="left" w:pos="2835"/>
              </w:tabs>
              <w:jc w:val="right"/>
            </w:pPr>
            <w:r w:rsidRPr="00052DC8">
              <w:t>company/institute</w:t>
            </w:r>
          </w:p>
        </w:tc>
        <w:sdt>
          <w:sdtPr>
            <w:alias w:val="Firma"/>
            <w:tag w:val="Firma"/>
            <w:id w:val="-820584794"/>
            <w:lock w:val="sdtLocked"/>
            <w:placeholder>
              <w:docPart w:val="ACCA6D47AED74A74B71500FA1B90645A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5186CD63" w14:textId="6A00A0E7" w:rsidR="00E36A4F" w:rsidRDefault="00052DC8" w:rsidP="00E36A4F">
                <w:pPr>
                  <w:tabs>
                    <w:tab w:val="left" w:pos="1701"/>
                    <w:tab w:val="left" w:pos="2835"/>
                  </w:tabs>
                </w:pPr>
                <w:r w:rsidRPr="00052DC8">
                  <w:rPr>
                    <w:color w:val="D9D9D9" w:themeColor="background1" w:themeShade="D9"/>
                  </w:rPr>
                  <w:t>company/institute</w:t>
                </w:r>
              </w:p>
            </w:tc>
          </w:sdtContent>
        </w:sdt>
        <w:sdt>
          <w:sdtPr>
            <w:alias w:val="RFirma"/>
            <w:tag w:val="Firma"/>
            <w:id w:val="-42993183"/>
            <w:placeholder>
              <w:docPart w:val="CE8AC7D1556141CAB52B37081870B516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5AEEA972" w14:textId="435950E0" w:rsidR="00E36A4F" w:rsidRDefault="00052DC8" w:rsidP="00E36A4F">
                <w:pPr>
                  <w:tabs>
                    <w:tab w:val="left" w:pos="1701"/>
                    <w:tab w:val="left" w:pos="2835"/>
                  </w:tabs>
                </w:pPr>
                <w:r w:rsidRPr="00052DC8">
                  <w:rPr>
                    <w:color w:val="D9D9D9" w:themeColor="background1" w:themeShade="D9"/>
                  </w:rPr>
                  <w:t>company/institute</w:t>
                </w:r>
              </w:p>
            </w:tc>
          </w:sdtContent>
        </w:sdt>
      </w:tr>
      <w:tr w:rsidR="00E36A4F" w14:paraId="3CC4E429" w14:textId="0F3592A6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A5044ED" w14:textId="3BFA1BA8" w:rsidR="00E36A4F" w:rsidRDefault="00850E7D" w:rsidP="00E36A4F">
            <w:pPr>
              <w:tabs>
                <w:tab w:val="left" w:pos="1701"/>
                <w:tab w:val="left" w:pos="2835"/>
              </w:tabs>
              <w:jc w:val="right"/>
            </w:pPr>
            <w:r w:rsidRPr="00850E7D">
              <w:t>department</w:t>
            </w:r>
          </w:p>
        </w:tc>
        <w:sdt>
          <w:sdtPr>
            <w:alias w:val="Abteilung"/>
            <w:tag w:val="Abteilung"/>
            <w:id w:val="1097596050"/>
            <w:lock w:val="sdtLocked"/>
            <w:placeholder>
              <w:docPart w:val="A3022A340ADC4F50AF887CE35E8B40F2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4470F71D" w14:textId="4C63B81B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color w:val="D9D9D9" w:themeColor="background1" w:themeShade="D9"/>
                  </w:rPr>
                  <w:t>department</w:t>
                </w:r>
              </w:p>
            </w:tc>
          </w:sdtContent>
        </w:sdt>
        <w:sdt>
          <w:sdtPr>
            <w:alias w:val="RAbteilung"/>
            <w:tag w:val="Abteilung"/>
            <w:id w:val="-1898113297"/>
            <w:placeholder>
              <w:docPart w:val="13C5E2F8C17546E4AE0C9BDED947A680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1547B4B6" w14:textId="51972FF2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color w:val="D9D9D9" w:themeColor="background1" w:themeShade="D9"/>
                  </w:rPr>
                  <w:t>department</w:t>
                </w:r>
              </w:p>
            </w:tc>
          </w:sdtContent>
        </w:sdt>
      </w:tr>
      <w:tr w:rsidR="00E36A4F" w14:paraId="3A1D2D62" w14:textId="7934D259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543FC3" w14:textId="366BBB92" w:rsidR="00E36A4F" w:rsidRDefault="00850E7D" w:rsidP="00E36A4F">
            <w:pPr>
              <w:tabs>
                <w:tab w:val="left" w:pos="1701"/>
                <w:tab w:val="left" w:pos="2835"/>
              </w:tabs>
              <w:jc w:val="right"/>
            </w:pPr>
            <w:r w:rsidRPr="00850E7D">
              <w:t>street, no.</w:t>
            </w:r>
          </w:p>
        </w:tc>
        <w:sdt>
          <w:sdtPr>
            <w:alias w:val="Straße"/>
            <w:tag w:val="Straße"/>
            <w:id w:val="510573078"/>
            <w:lock w:val="sdtLocked"/>
            <w:placeholder>
              <w:docPart w:val="A851C33432A14C17AAE9B306648B08F4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C1EF156" w14:textId="053EAD2F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street, no.</w:t>
                </w:r>
              </w:p>
            </w:tc>
          </w:sdtContent>
        </w:sdt>
        <w:sdt>
          <w:sdtPr>
            <w:alias w:val="RStraße"/>
            <w:tag w:val="Straße"/>
            <w:id w:val="-585922782"/>
            <w:placeholder>
              <w:docPart w:val="B2C97841F6D94CEC9E03E8C0B00099EA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7A76A3C1" w14:textId="13B544A9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street, no.</w:t>
                </w:r>
              </w:p>
            </w:tc>
          </w:sdtContent>
        </w:sdt>
      </w:tr>
      <w:tr w:rsidR="00E36A4F" w14:paraId="76180E3B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9641364" w14:textId="01E1878A" w:rsidR="00E36A4F" w:rsidRDefault="00850E7D" w:rsidP="00E36A4F">
            <w:pPr>
              <w:tabs>
                <w:tab w:val="left" w:pos="1701"/>
                <w:tab w:val="left" w:pos="2835"/>
              </w:tabs>
              <w:jc w:val="right"/>
            </w:pPr>
            <w:r w:rsidRPr="00850E7D">
              <w:t>ZIP, location</w:t>
            </w:r>
          </w:p>
        </w:tc>
        <w:sdt>
          <w:sdtPr>
            <w:alias w:val="PLZ"/>
            <w:tag w:val="PLZ"/>
            <w:id w:val="-970129324"/>
            <w:lock w:val="sdtLocked"/>
            <w:placeholder>
              <w:docPart w:val="FCE946DABB344C6B8CD762BAC7DA43DB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F489708" w14:textId="6D21377F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ZIP, location</w:t>
                </w:r>
              </w:p>
            </w:tc>
          </w:sdtContent>
        </w:sdt>
        <w:sdt>
          <w:sdtPr>
            <w:alias w:val="RPLZ"/>
            <w:tag w:val="PLZ"/>
            <w:id w:val="-1821797833"/>
            <w:placeholder>
              <w:docPart w:val="E0A8D084E13A40A79BEB752A4D156E6E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1AE4849" w14:textId="1241B701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ZIP, location</w:t>
                </w:r>
              </w:p>
            </w:tc>
          </w:sdtContent>
        </w:sdt>
      </w:tr>
      <w:tr w:rsidR="008248AC" w14:paraId="4A0682E6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439A371" w14:textId="60712747" w:rsidR="008248AC" w:rsidRDefault="00850E7D" w:rsidP="0060340C">
            <w:pPr>
              <w:tabs>
                <w:tab w:val="left" w:pos="1701"/>
                <w:tab w:val="left" w:pos="2835"/>
              </w:tabs>
              <w:jc w:val="right"/>
            </w:pPr>
            <w:bookmarkStart w:id="0" w:name="_Hlk40342884"/>
            <w:r>
              <w:t>c</w:t>
            </w:r>
            <w:r w:rsidRPr="00850E7D">
              <w:t>ontact person</w:t>
            </w:r>
          </w:p>
        </w:tc>
        <w:sdt>
          <w:sdtPr>
            <w:alias w:val="Name"/>
            <w:tag w:val="Name"/>
            <w:id w:val="2065672962"/>
            <w:placeholder>
              <w:docPart w:val="E562F53E4B814E52B012DCC1C3AD7D4C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023FD14A" w14:textId="6EB7AC0E" w:rsidR="008248AC" w:rsidRDefault="00850E7D" w:rsidP="0060340C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contact person</w:t>
                </w:r>
              </w:p>
            </w:tc>
          </w:sdtContent>
        </w:sdt>
        <w:sdt>
          <w:sdtPr>
            <w:alias w:val="RName"/>
            <w:tag w:val="Name"/>
            <w:id w:val="-376860694"/>
            <w:placeholder>
              <w:docPart w:val="5204A68CA54B4B39A6AAB158E9718CDC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54CAFF0" w14:textId="57D775E5" w:rsidR="008248AC" w:rsidRDefault="00850E7D" w:rsidP="0060340C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contact person</w:t>
                </w:r>
              </w:p>
            </w:tc>
          </w:sdtContent>
        </w:sdt>
      </w:tr>
      <w:bookmarkEnd w:id="0"/>
      <w:tr w:rsidR="00E36A4F" w14:paraId="599E7319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39BDD924" w14:textId="05B018F3" w:rsidR="00E36A4F" w:rsidRDefault="00850E7D" w:rsidP="00E36A4F">
            <w:pPr>
              <w:tabs>
                <w:tab w:val="left" w:pos="1701"/>
                <w:tab w:val="left" w:pos="2835"/>
              </w:tabs>
              <w:jc w:val="right"/>
            </w:pPr>
            <w:r w:rsidRPr="00850E7D">
              <w:t>phone</w:t>
            </w:r>
          </w:p>
        </w:tc>
        <w:sdt>
          <w:sdtPr>
            <w:alias w:val="Telefon"/>
            <w:tag w:val="Telefon"/>
            <w:id w:val="-1039659436"/>
            <w:lock w:val="sdtLocked"/>
            <w:placeholder>
              <w:docPart w:val="BB55CBF85098408BA85E2E6214647C3B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43400694" w14:textId="3987FB81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  <w:sdt>
          <w:sdtPr>
            <w:alias w:val="RTelefon"/>
            <w:tag w:val="Telefon"/>
            <w:id w:val="69008455"/>
            <w:placeholder>
              <w:docPart w:val="688BD39724D04F819F77D17E31F749BF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38380ED9" w14:textId="6EA689EF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</w:tr>
      <w:tr w:rsidR="00E36A4F" w14:paraId="5904975F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C79E258" w14:textId="2C92E143" w:rsidR="00E36A4F" w:rsidRDefault="00850E7D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="00E36A4F">
              <w:t>-</w:t>
            </w:r>
            <w:r>
              <w:t>m</w:t>
            </w:r>
            <w:r w:rsidR="00E36A4F">
              <w:t>ail</w:t>
            </w:r>
          </w:p>
        </w:tc>
        <w:sdt>
          <w:sdtPr>
            <w:alias w:val="E-Mail"/>
            <w:tag w:val="E-Mail"/>
            <w:id w:val="-1796129788"/>
            <w:placeholder>
              <w:docPart w:val="ADBCCC0136854D5599FCA24E9A0F333C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6AED3E08" w14:textId="08580AA4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E36A4F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930186328"/>
            <w:placeholder>
              <w:docPart w:val="773D233C679B4B3996FBB2CCB589ABAF"/>
            </w:placeholder>
            <w:showingPlcHdr/>
            <w:text/>
          </w:sdtPr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42E2314" w14:textId="170F069D" w:rsidR="00E36A4F" w:rsidRDefault="00850E7D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4BC2EEAD" w14:textId="77777777" w:rsidR="007556B7" w:rsidRPr="00A50735" w:rsidRDefault="007556B7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40"/>
        <w:gridCol w:w="7411"/>
      </w:tblGrid>
      <w:tr w:rsidR="00D0527C" w14:paraId="062C3FC4" w14:textId="77777777" w:rsidTr="00B438BB">
        <w:trPr>
          <w:trHeight w:val="28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78F7F54" w14:textId="585AD078" w:rsidR="00D0527C" w:rsidRDefault="00850E7D" w:rsidP="00BD107C">
            <w:pPr>
              <w:tabs>
                <w:tab w:val="left" w:pos="1701"/>
                <w:tab w:val="left" w:pos="2835"/>
              </w:tabs>
              <w:jc w:val="right"/>
            </w:pPr>
            <w:bookmarkStart w:id="1" w:name="_Hlk103328076"/>
            <w:r>
              <w:t>t</w:t>
            </w:r>
            <w:r w:rsidR="00D0527C">
              <w:t>yp</w:t>
            </w:r>
            <w:r>
              <w:t>e</w:t>
            </w:r>
          </w:p>
        </w:tc>
        <w:tc>
          <w:tcPr>
            <w:tcW w:w="7411" w:type="dxa"/>
            <w:shd w:val="clear" w:color="auto" w:fill="8DB3E2" w:themeFill="text2" w:themeFillTint="66"/>
          </w:tcPr>
          <w:p w14:paraId="1C1253F9" w14:textId="4ACB70EC" w:rsidR="00D0527C" w:rsidRPr="0020141C" w:rsidRDefault="00000000" w:rsidP="00BD107C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1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27C" w:rsidRPr="002014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27C" w:rsidRPr="0020141C">
              <w:rPr>
                <w:sz w:val="24"/>
                <w:szCs w:val="24"/>
              </w:rPr>
              <w:t xml:space="preserve"> </w:t>
            </w:r>
            <w:r w:rsidR="00850E7D">
              <w:rPr>
                <w:b/>
                <w:sz w:val="24"/>
                <w:szCs w:val="24"/>
              </w:rPr>
              <w:t>li</w:t>
            </w:r>
            <w:r w:rsidR="004F5500">
              <w:rPr>
                <w:b/>
                <w:sz w:val="24"/>
                <w:szCs w:val="24"/>
              </w:rPr>
              <w:t>v</w:t>
            </w:r>
            <w:r w:rsidR="00850E7D">
              <w:rPr>
                <w:b/>
                <w:sz w:val="24"/>
                <w:szCs w:val="24"/>
              </w:rPr>
              <w:t>e animals</w:t>
            </w:r>
            <w:r w:rsidR="008248AC" w:rsidRPr="0020141C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1"/>
    </w:tbl>
    <w:p w14:paraId="30784837" w14:textId="77777777" w:rsidR="007556B7" w:rsidRPr="00A50735" w:rsidRDefault="007556B7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2774"/>
        <w:gridCol w:w="3346"/>
      </w:tblGrid>
      <w:tr w:rsidR="006A2C24" w14:paraId="3FC069CD" w14:textId="77777777" w:rsidTr="00B438BB">
        <w:trPr>
          <w:trHeight w:val="283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3B40CB34" w14:textId="03129342" w:rsidR="006A2C24" w:rsidRDefault="00850E7D" w:rsidP="006A2C24">
            <w:pPr>
              <w:tabs>
                <w:tab w:val="left" w:pos="1701"/>
                <w:tab w:val="left" w:pos="2835"/>
              </w:tabs>
            </w:pPr>
            <w:r>
              <w:rPr>
                <w:b/>
                <w:bCs/>
              </w:rPr>
              <w:t>l</w:t>
            </w:r>
            <w:r w:rsidR="006A2C24" w:rsidRPr="006A2C24">
              <w:rPr>
                <w:b/>
                <w:bCs/>
              </w:rPr>
              <w:t>ine</w:t>
            </w:r>
          </w:p>
        </w:tc>
      </w:tr>
      <w:tr w:rsidR="00253AF0" w:rsidRPr="008D12B6" w14:paraId="651FA6AD" w14:textId="77777777" w:rsidTr="00FD4A60">
        <w:trPr>
          <w:trHeight w:val="283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53A7A421" w14:textId="2A94537B" w:rsidR="00253AF0" w:rsidRPr="008D12B6" w:rsidRDefault="00850E7D" w:rsidP="00253AF0">
            <w:pPr>
              <w:tabs>
                <w:tab w:val="left" w:pos="1701"/>
                <w:tab w:val="left" w:pos="2835"/>
              </w:tabs>
              <w:jc w:val="right"/>
              <w:rPr>
                <w:lang w:val="en-US"/>
              </w:rPr>
            </w:pPr>
            <w:r w:rsidRPr="008D12B6">
              <w:rPr>
                <w:lang w:val="en-US"/>
              </w:rPr>
              <w:t>official notation of the line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Content>
            <w:tc>
              <w:tcPr>
                <w:tcW w:w="6120" w:type="dxa"/>
                <w:gridSpan w:val="2"/>
                <w:shd w:val="clear" w:color="auto" w:fill="8DB3E2" w:themeFill="text2" w:themeFillTint="66"/>
                <w:vAlign w:val="center"/>
              </w:tcPr>
              <w:p w14:paraId="61506AD7" w14:textId="7314685C" w:rsidR="00253AF0" w:rsidRPr="008D12B6" w:rsidRDefault="00850E7D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lang w:val="en-US"/>
                  </w:rPr>
                </w:pPr>
                <w:r w:rsidRPr="008D12B6">
                  <w:rPr>
                    <w:rStyle w:val="Platzhaltertext"/>
                    <w:color w:val="D9D9D9" w:themeColor="background1" w:themeShade="D9"/>
                    <w:lang w:val="en-US"/>
                  </w:rPr>
                  <w:t>official notation of the line</w:t>
                </w:r>
              </w:p>
            </w:tc>
          </w:sdtContent>
        </w:sdt>
      </w:tr>
      <w:tr w:rsidR="00253AF0" w14:paraId="7C5C8204" w14:textId="77777777" w:rsidTr="00FD4A60">
        <w:trPr>
          <w:trHeight w:val="283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0A4A1C42" w14:textId="6ED368F9" w:rsidR="00253AF0" w:rsidRDefault="00850E7D" w:rsidP="00253AF0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 w:rsidRPr="00850E7D">
              <w:t>short</w:t>
            </w:r>
            <w:proofErr w:type="spellEnd"/>
            <w:r w:rsidRPr="00850E7D">
              <w:t xml:space="preserve"> </w:t>
            </w:r>
            <w:proofErr w:type="spellStart"/>
            <w:r w:rsidRPr="00850E7D">
              <w:t>term</w:t>
            </w:r>
            <w:proofErr w:type="spellEnd"/>
            <w:r w:rsidR="00D458DF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Content>
            <w:tc>
              <w:tcPr>
                <w:tcW w:w="6120" w:type="dxa"/>
                <w:gridSpan w:val="2"/>
                <w:shd w:val="clear" w:color="auto" w:fill="8DB3E2" w:themeFill="text2" w:themeFillTint="66"/>
                <w:vAlign w:val="center"/>
              </w:tcPr>
              <w:p w14:paraId="582AC88C" w14:textId="6EDD7C49" w:rsidR="00253AF0" w:rsidRPr="001C5F96" w:rsidRDefault="00850E7D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short term</w:t>
                </w:r>
              </w:p>
            </w:tc>
          </w:sdtContent>
        </w:sdt>
      </w:tr>
      <w:tr w:rsidR="00334FA9" w14:paraId="1B1DA15E" w14:textId="1A3B1BC5" w:rsidTr="00FD4A60">
        <w:trPr>
          <w:trHeight w:val="283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03F4C785" w14:textId="1AEF47F0" w:rsidR="00334FA9" w:rsidRDefault="00850E7D" w:rsidP="00253AF0">
            <w:pPr>
              <w:tabs>
                <w:tab w:val="left" w:pos="1701"/>
                <w:tab w:val="left" w:pos="2835"/>
              </w:tabs>
              <w:jc w:val="right"/>
            </w:pPr>
            <w:r w:rsidRPr="00850E7D">
              <w:t>genetic background</w:t>
            </w:r>
          </w:p>
        </w:tc>
        <w:sdt>
          <w:sdtPr>
            <w:alias w:val="Hintergrund"/>
            <w:tag w:val="Hindergrund"/>
            <w:id w:val="-1458793168"/>
            <w:placeholder>
              <w:docPart w:val="568C42311D6A40A9B1FDAD3E9D5CF375"/>
            </w:placeholder>
            <w:showingPlcHdr/>
            <w:comboBox>
              <w:listItem w:value="Wählen Sie ein Element aus."/>
              <w:listItem w:displayText="C57Bl/6J" w:value="C57Bl/6J"/>
              <w:listItem w:displayText="C57Bl/6N" w:value="C57Bl/6N"/>
              <w:listItem w:displayText="Fvb" w:value="Fvb"/>
              <w:listItem w:displayText="Balb/c" w:value="Balb/c"/>
              <w:listItem w:displayText="other" w:value="other"/>
            </w:comboBox>
          </w:sdtPr>
          <w:sdtContent>
            <w:tc>
              <w:tcPr>
                <w:tcW w:w="2774" w:type="dxa"/>
                <w:shd w:val="clear" w:color="auto" w:fill="8DB3E2" w:themeFill="text2" w:themeFillTint="66"/>
                <w:vAlign w:val="center"/>
              </w:tcPr>
              <w:p w14:paraId="6096FABA" w14:textId="24DFD813" w:rsidR="00334FA9" w:rsidRPr="001C5F96" w:rsidRDefault="00850E7D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genetic background</w:t>
                </w:r>
              </w:p>
            </w:tc>
          </w:sdtContent>
        </w:sdt>
        <w:sdt>
          <w:sdtPr>
            <w:rPr>
              <w:color w:val="D9D9D9" w:themeColor="background1" w:themeShade="D9"/>
            </w:rPr>
            <w:id w:val="940798219"/>
            <w:placeholder>
              <w:docPart w:val="E1291E0185334941A6BF45F421354D99"/>
            </w:placeholder>
            <w:showingPlcHdr/>
          </w:sdtPr>
          <w:sdtContent>
            <w:tc>
              <w:tcPr>
                <w:tcW w:w="3346" w:type="dxa"/>
                <w:shd w:val="clear" w:color="auto" w:fill="8DB3E2" w:themeFill="text2" w:themeFillTint="66"/>
                <w:vAlign w:val="center"/>
              </w:tcPr>
              <w:p w14:paraId="68A52723" w14:textId="171CAB5B" w:rsidR="00334FA9" w:rsidRPr="001C5F96" w:rsidRDefault="005529DD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optional</w:t>
                </w:r>
              </w:p>
            </w:tc>
          </w:sdtContent>
        </w:sdt>
      </w:tr>
      <w:tr w:rsidR="00850E7D" w14:paraId="0C8DC811" w14:textId="74B90C44" w:rsidTr="00FD4A60">
        <w:trPr>
          <w:trHeight w:val="283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51059C04" w14:textId="77777777" w:rsidR="004F5500" w:rsidRDefault="00850E7D" w:rsidP="00850E7D">
            <w:pPr>
              <w:tabs>
                <w:tab w:val="left" w:pos="1701"/>
                <w:tab w:val="left" w:pos="2835"/>
              </w:tabs>
              <w:jc w:val="right"/>
            </w:pPr>
            <w:r>
              <w:t>duration</w:t>
            </w:r>
            <w:r w:rsidR="004F5500">
              <w:t xml:space="preserve"> </w:t>
            </w:r>
          </w:p>
          <w:p w14:paraId="5AC446EC" w14:textId="71D344DC" w:rsidR="00850E7D" w:rsidRDefault="004F5500" w:rsidP="00850E7D">
            <w:pPr>
              <w:tabs>
                <w:tab w:val="left" w:pos="1701"/>
                <w:tab w:val="left" w:pos="2835"/>
              </w:tabs>
              <w:jc w:val="right"/>
            </w:pPr>
            <w:r>
              <w:t>(max. until 30.06.2025)</w:t>
            </w:r>
          </w:p>
        </w:tc>
        <w:sdt>
          <w:sdtPr>
            <w:rPr>
              <w:color w:val="D9D9D9" w:themeColor="background1" w:themeShade="D9"/>
            </w:rPr>
            <w:id w:val="2114783112"/>
            <w:placeholder>
              <w:docPart w:val="A3A70747C8A6442C942DF60397083F7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774" w:type="dxa"/>
                <w:shd w:val="clear" w:color="auto" w:fill="8DB3E2" w:themeFill="text2" w:themeFillTint="66"/>
                <w:vAlign w:val="center"/>
              </w:tcPr>
              <w:p w14:paraId="36E1B948" w14:textId="4FA719AB" w:rsidR="00850E7D" w:rsidRPr="00BE15E2" w:rsidRDefault="00850E7D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850E7D">
                  <w:rPr>
                    <w:rStyle w:val="Platzhaltertext"/>
                    <w:color w:val="D9D9D9" w:themeColor="background1" w:themeShade="D9"/>
                  </w:rPr>
                  <w:t>duration</w:t>
                </w:r>
              </w:p>
            </w:tc>
          </w:sdtContent>
        </w:sdt>
        <w:sdt>
          <w:sdtPr>
            <w:rPr>
              <w:color w:val="D9D9D9" w:themeColor="background1" w:themeShade="D9"/>
            </w:rPr>
            <w:id w:val="1768190241"/>
            <w:placeholder>
              <w:docPart w:val="45BBC60C2AC34AF998FD791DAC3677DE"/>
            </w:placeholder>
            <w:showingPlcHdr/>
          </w:sdtPr>
          <w:sdtContent>
            <w:tc>
              <w:tcPr>
                <w:tcW w:w="3346" w:type="dxa"/>
                <w:shd w:val="clear" w:color="auto" w:fill="8DB3E2" w:themeFill="text2" w:themeFillTint="66"/>
                <w:vAlign w:val="center"/>
              </w:tcPr>
              <w:p w14:paraId="7A188D50" w14:textId="277AAE22" w:rsidR="00850E7D" w:rsidRPr="00BE15E2" w:rsidRDefault="00850E7D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optional</w:t>
                </w:r>
              </w:p>
            </w:tc>
          </w:sdtContent>
        </w:sdt>
      </w:tr>
    </w:tbl>
    <w:p w14:paraId="46E7DC27" w14:textId="01A6AE22" w:rsidR="00253AF0" w:rsidRPr="00A50735" w:rsidRDefault="00253AF0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5C163451" w14:textId="77777777" w:rsidR="00D458DF" w:rsidRPr="008D12B6" w:rsidRDefault="00D458DF" w:rsidP="00D458DF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  <w:lang w:val="en-US"/>
        </w:rPr>
      </w:pPr>
      <w:r w:rsidRPr="008D12B6">
        <w:rPr>
          <w:sz w:val="18"/>
          <w:szCs w:val="18"/>
          <w:lang w:val="en-US"/>
        </w:rPr>
        <w:t>*</w:t>
      </w:r>
      <w:r w:rsidRPr="008D12B6">
        <w:rPr>
          <w:lang w:val="en-US"/>
        </w:rPr>
        <w:t xml:space="preserve"> </w:t>
      </w:r>
      <w:r w:rsidRPr="008D12B6">
        <w:rPr>
          <w:sz w:val="18"/>
          <w:szCs w:val="18"/>
          <w:lang w:val="en-US"/>
        </w:rPr>
        <w:t>The labelling of the transport boxes must be identical to the short term given here.</w:t>
      </w:r>
    </w:p>
    <w:p w14:paraId="7272F59C" w14:textId="77777777" w:rsidR="007556B7" w:rsidRPr="008D12B6" w:rsidRDefault="007556B7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  <w:lang w:val="en-US"/>
        </w:rPr>
      </w:pP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2749"/>
        <w:gridCol w:w="3331"/>
      </w:tblGrid>
      <w:tr w:rsidR="006A2C24" w:rsidRPr="00A50735" w14:paraId="4E3E12FC" w14:textId="77777777" w:rsidTr="00FD4A60">
        <w:trPr>
          <w:trHeight w:val="340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47F5940B" w14:textId="7DA0278B" w:rsidR="006A2C24" w:rsidRPr="00A50735" w:rsidRDefault="008D12B6" w:rsidP="00F777BF">
            <w:pPr>
              <w:tabs>
                <w:tab w:val="left" w:pos="1701"/>
                <w:tab w:val="left" w:pos="2835"/>
              </w:tabs>
              <w:jc w:val="right"/>
              <w:rPr>
                <w:lang w:val="en-GB"/>
              </w:rPr>
            </w:pP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r w:rsidR="004E4816" w:rsidRPr="00A50735">
              <w:rPr>
                <w:lang w:val="en-GB"/>
              </w:rPr>
              <w:t>of offspring</w:t>
            </w:r>
          </w:p>
        </w:tc>
        <w:tc>
          <w:tcPr>
            <w:tcW w:w="2749" w:type="dxa"/>
            <w:shd w:val="clear" w:color="auto" w:fill="8DB3E2" w:themeFill="text2" w:themeFillTint="66"/>
            <w:vAlign w:val="center"/>
          </w:tcPr>
          <w:p w14:paraId="7F6526A2" w14:textId="5CBCD48D" w:rsidR="006A2C24" w:rsidRPr="00A50735" w:rsidRDefault="00000000" w:rsidP="007556B7">
            <w:pPr>
              <w:tabs>
                <w:tab w:val="left" w:pos="1701"/>
                <w:tab w:val="left" w:pos="2835"/>
              </w:tabs>
              <w:ind w:left="1179"/>
              <w:rPr>
                <w:lang w:val="en-GB"/>
              </w:rPr>
            </w:pPr>
            <w:sdt>
              <w:sdtPr>
                <w:rPr>
                  <w:lang w:val="en-GB"/>
                </w:rPr>
                <w:id w:val="20572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A60" w:rsidRPr="00A5073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00251" w:rsidRPr="00A50735">
              <w:rPr>
                <w:lang w:val="en-GB"/>
              </w:rPr>
              <w:t xml:space="preserve"> </w:t>
            </w:r>
            <w:r w:rsidR="004E4816" w:rsidRPr="00A50735">
              <w:rPr>
                <w:lang w:val="en-GB"/>
              </w:rPr>
              <w:t>Yes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33D359A" w14:textId="7D9EB1D4" w:rsidR="006A2C24" w:rsidRPr="00A50735" w:rsidRDefault="00000000" w:rsidP="007556B7">
            <w:pPr>
              <w:tabs>
                <w:tab w:val="left" w:pos="1701"/>
                <w:tab w:val="left" w:pos="2835"/>
              </w:tabs>
              <w:ind w:left="826"/>
              <w:rPr>
                <w:lang w:val="en-GB"/>
              </w:rPr>
            </w:pPr>
            <w:sdt>
              <w:sdtPr>
                <w:rPr>
                  <w:lang w:val="en-GB"/>
                </w:rPr>
                <w:id w:val="-3709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C24" w:rsidRPr="00A5073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00251" w:rsidRPr="00A50735">
              <w:rPr>
                <w:lang w:val="en-GB"/>
              </w:rPr>
              <w:t xml:space="preserve"> N</w:t>
            </w:r>
            <w:r w:rsidR="004E4816" w:rsidRPr="00A50735">
              <w:rPr>
                <w:lang w:val="en-GB"/>
              </w:rPr>
              <w:t>o</w:t>
            </w:r>
          </w:p>
        </w:tc>
      </w:tr>
      <w:tr w:rsidR="00B44E72" w:rsidRPr="00A50735" w14:paraId="22AE9F93" w14:textId="77777777" w:rsidTr="00FD4A60">
        <w:trPr>
          <w:trHeight w:val="340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38424693" w14:textId="0DCD2A95" w:rsidR="00B44E72" w:rsidRPr="00A50735" w:rsidRDefault="00850E7D" w:rsidP="00B44E72">
            <w:pPr>
              <w:tabs>
                <w:tab w:val="left" w:pos="1701"/>
                <w:tab w:val="left" w:pos="2835"/>
              </w:tabs>
              <w:jc w:val="right"/>
              <w:rPr>
                <w:lang w:val="en-GB"/>
              </w:rPr>
            </w:pPr>
            <w:r w:rsidRPr="00A50735">
              <w:rPr>
                <w:lang w:val="en-GB"/>
              </w:rPr>
              <w:t>estimated number of offspring</w:t>
            </w:r>
          </w:p>
        </w:tc>
        <w:sdt>
          <w:sdtPr>
            <w:rPr>
              <w:rStyle w:val="Platzhaltertext"/>
              <w:color w:val="D9D9D9" w:themeColor="background1" w:themeShade="D9"/>
              <w:lang w:val="en-GB"/>
            </w:rPr>
            <w:alias w:val="AnzNachkommen"/>
            <w:tag w:val="AnzNachkommen"/>
            <w:id w:val="-643269400"/>
            <w:lock w:val="sdtLocked"/>
            <w:placeholder>
              <w:docPart w:val="6278F8B6277C466D865782D1CFD2F061"/>
            </w:placeholder>
            <w:text/>
          </w:sdtPr>
          <w:sdtContent>
            <w:tc>
              <w:tcPr>
                <w:tcW w:w="6080" w:type="dxa"/>
                <w:gridSpan w:val="2"/>
                <w:shd w:val="clear" w:color="auto" w:fill="8DB3E2" w:themeFill="text2" w:themeFillTint="66"/>
                <w:vAlign w:val="center"/>
              </w:tcPr>
              <w:p w14:paraId="747AB640" w14:textId="2A848225" w:rsidR="00B44E72" w:rsidRPr="00A50735" w:rsidRDefault="00850E7D" w:rsidP="00600251">
                <w:pPr>
                  <w:tabs>
                    <w:tab w:val="left" w:pos="1701"/>
                    <w:tab w:val="left" w:pos="2835"/>
                  </w:tabs>
                  <w:rPr>
                    <w:lang w:val="en-GB"/>
                  </w:rPr>
                </w:pPr>
                <w:r w:rsidRPr="00A50735">
                  <w:rPr>
                    <w:rStyle w:val="Platzhaltertext"/>
                    <w:color w:val="D9D9D9" w:themeColor="background1" w:themeShade="D9"/>
                    <w:lang w:val="en-GB"/>
                  </w:rPr>
                  <w:t>estimated number of offspring</w:t>
                </w:r>
              </w:p>
            </w:tc>
          </w:sdtContent>
        </w:sdt>
      </w:tr>
      <w:tr w:rsidR="00334FA9" w:rsidRPr="00A50735" w14:paraId="4A065ED8" w14:textId="62AFE5E9" w:rsidTr="00FD4A60">
        <w:trPr>
          <w:trHeight w:val="340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0A20DFAC" w14:textId="1919AC3E" w:rsidR="00334FA9" w:rsidRPr="00A50735" w:rsidRDefault="00850E7D" w:rsidP="00B44E72">
            <w:pPr>
              <w:tabs>
                <w:tab w:val="left" w:pos="1701"/>
                <w:tab w:val="left" w:pos="2835"/>
              </w:tabs>
              <w:jc w:val="right"/>
              <w:rPr>
                <w:lang w:val="en-GB"/>
              </w:rPr>
            </w:pPr>
            <w:r w:rsidRPr="00A50735">
              <w:rPr>
                <w:lang w:val="en-GB"/>
              </w:rPr>
              <w:t>contact person</w:t>
            </w:r>
            <w:r w:rsidR="00032863" w:rsidRPr="00A50735">
              <w:rPr>
                <w:lang w:val="en-GB"/>
              </w:rPr>
              <w:t xml:space="preserve">, </w:t>
            </w:r>
            <w:r w:rsidRPr="00A50735">
              <w:rPr>
                <w:lang w:val="en-GB"/>
              </w:rPr>
              <w:t>phone</w:t>
            </w:r>
          </w:p>
        </w:tc>
        <w:sdt>
          <w:sdtPr>
            <w:rPr>
              <w:lang w:val="en-GB"/>
            </w:rPr>
            <w:alias w:val="NameAnsprechpartner"/>
            <w:tag w:val="NameAnsprechpartner"/>
            <w:id w:val="988368425"/>
            <w:lock w:val="sdtLocked"/>
            <w:placeholder>
              <w:docPart w:val="93CF489381834E2F955452982180203B"/>
            </w:placeholder>
            <w:showingPlcHdr/>
            <w:text/>
          </w:sdtPr>
          <w:sdtContent>
            <w:tc>
              <w:tcPr>
                <w:tcW w:w="2749" w:type="dxa"/>
                <w:shd w:val="clear" w:color="auto" w:fill="8DB3E2" w:themeFill="text2" w:themeFillTint="66"/>
                <w:vAlign w:val="center"/>
              </w:tcPr>
              <w:p w14:paraId="2A318D4C" w14:textId="59DD4DC7" w:rsidR="00334FA9" w:rsidRPr="00A50735" w:rsidRDefault="00850E7D" w:rsidP="00600251">
                <w:pPr>
                  <w:tabs>
                    <w:tab w:val="left" w:pos="1701"/>
                    <w:tab w:val="left" w:pos="2835"/>
                  </w:tabs>
                  <w:rPr>
                    <w:lang w:val="en-GB"/>
                  </w:rPr>
                </w:pPr>
                <w:r w:rsidRPr="00A50735">
                  <w:rPr>
                    <w:rStyle w:val="Platzhaltertext"/>
                    <w:color w:val="D9D9D9" w:themeColor="background1" w:themeShade="D9"/>
                    <w:lang w:val="en-GB"/>
                  </w:rPr>
                  <w:t>contact person</w:t>
                </w:r>
              </w:p>
            </w:tc>
          </w:sdtContent>
        </w:sdt>
        <w:sdt>
          <w:sdtPr>
            <w:rPr>
              <w:lang w:val="en-GB"/>
            </w:rPr>
            <w:alias w:val="TelAnsprechpartner"/>
            <w:tag w:val="TelAnsprechpartner"/>
            <w:id w:val="1118728355"/>
            <w:placeholder>
              <w:docPart w:val="FC277A40CB074260A01CB94A8A11D7F9"/>
            </w:placeholder>
            <w:showingPlcHdr/>
            <w:text/>
          </w:sdtPr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111404C6" w14:textId="0352893B" w:rsidR="00334FA9" w:rsidRPr="00A50735" w:rsidRDefault="00850E7D" w:rsidP="00600251">
                <w:pPr>
                  <w:tabs>
                    <w:tab w:val="left" w:pos="1701"/>
                    <w:tab w:val="left" w:pos="2835"/>
                  </w:tabs>
                  <w:rPr>
                    <w:lang w:val="en-GB"/>
                  </w:rPr>
                </w:pPr>
                <w:r w:rsidRPr="00A50735">
                  <w:rPr>
                    <w:rStyle w:val="Platzhaltertext"/>
                    <w:color w:val="D9D9D9" w:themeColor="background1" w:themeShade="D9"/>
                    <w:lang w:val="en-GB"/>
                  </w:rPr>
                  <w:t>phone</w:t>
                </w:r>
              </w:p>
            </w:tc>
          </w:sdtContent>
        </w:sdt>
      </w:tr>
      <w:tr w:rsidR="00B44E72" w:rsidRPr="00A50735" w14:paraId="2603F24D" w14:textId="77777777" w:rsidTr="00FD4A60">
        <w:trPr>
          <w:trHeight w:val="340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3E6B36AC" w14:textId="4E6F6955" w:rsidR="00B44E72" w:rsidRPr="00A50735" w:rsidRDefault="00850E7D" w:rsidP="00B44E72">
            <w:pPr>
              <w:tabs>
                <w:tab w:val="left" w:pos="1701"/>
                <w:tab w:val="left" w:pos="2835"/>
              </w:tabs>
              <w:jc w:val="right"/>
              <w:rPr>
                <w:lang w:val="en-GB"/>
              </w:rPr>
            </w:pPr>
            <w:r w:rsidRPr="00A50735">
              <w:rPr>
                <w:lang w:val="en-GB"/>
              </w:rPr>
              <w:t>g</w:t>
            </w:r>
            <w:r w:rsidR="00B44E72" w:rsidRPr="00A50735">
              <w:rPr>
                <w:lang w:val="en-GB"/>
              </w:rPr>
              <w:t xml:space="preserve">enotyping </w:t>
            </w:r>
          </w:p>
        </w:tc>
        <w:tc>
          <w:tcPr>
            <w:tcW w:w="2749" w:type="dxa"/>
            <w:shd w:val="clear" w:color="auto" w:fill="8DB3E2" w:themeFill="text2" w:themeFillTint="66"/>
            <w:vAlign w:val="center"/>
          </w:tcPr>
          <w:p w14:paraId="2087B05C" w14:textId="5B57B529" w:rsidR="00B44E72" w:rsidRPr="00A50735" w:rsidRDefault="00000000" w:rsidP="007556B7">
            <w:pPr>
              <w:tabs>
                <w:tab w:val="left" w:pos="1701"/>
                <w:tab w:val="left" w:pos="2835"/>
              </w:tabs>
              <w:ind w:left="1179"/>
              <w:rPr>
                <w:lang w:val="en-GB"/>
              </w:rPr>
            </w:pPr>
            <w:sdt>
              <w:sdtPr>
                <w:rPr>
                  <w:lang w:val="en-GB"/>
                </w:rPr>
                <w:id w:val="-1514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E72" w:rsidRPr="00A5073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00251" w:rsidRPr="00A50735">
              <w:rPr>
                <w:lang w:val="en-GB"/>
              </w:rPr>
              <w:t xml:space="preserve"> </w:t>
            </w:r>
            <w:r w:rsidR="004E4816" w:rsidRPr="00A50735">
              <w:rPr>
                <w:lang w:val="en-GB"/>
              </w:rPr>
              <w:t>Yes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21D3841" w14:textId="4954FD88" w:rsidR="00B44E72" w:rsidRPr="00A50735" w:rsidRDefault="00000000" w:rsidP="007556B7">
            <w:pPr>
              <w:tabs>
                <w:tab w:val="left" w:pos="1701"/>
                <w:tab w:val="left" w:pos="2835"/>
              </w:tabs>
              <w:ind w:left="826"/>
              <w:rPr>
                <w:lang w:val="en-GB"/>
              </w:rPr>
            </w:pPr>
            <w:sdt>
              <w:sdtPr>
                <w:rPr>
                  <w:lang w:val="en-GB"/>
                </w:rPr>
                <w:id w:val="33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6B7" w:rsidRPr="00A5073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00251" w:rsidRPr="00A50735">
              <w:rPr>
                <w:lang w:val="en-GB"/>
              </w:rPr>
              <w:t xml:space="preserve"> N</w:t>
            </w:r>
            <w:r w:rsidR="004E4816" w:rsidRPr="00A50735">
              <w:rPr>
                <w:lang w:val="en-GB"/>
              </w:rPr>
              <w:t>o</w:t>
            </w:r>
          </w:p>
        </w:tc>
      </w:tr>
    </w:tbl>
    <w:p w14:paraId="60E631AA" w14:textId="7A0C2B3C" w:rsidR="00032863" w:rsidRPr="00032863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  <w:bookmarkStart w:id="2" w:name="_Hlk104368424"/>
    </w:p>
    <w:p w14:paraId="3FE38CE4" w14:textId="22338C66" w:rsidR="00032863" w:rsidRPr="00032863" w:rsidRDefault="004E4816" w:rsidP="00081CC2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bookmarkStart w:id="3" w:name="_Hlk104369691"/>
      <w:r w:rsidRPr="004E4816">
        <w:rPr>
          <w:b/>
        </w:rPr>
        <w:t>Required forms</w:t>
      </w:r>
      <w:r w:rsidR="00032863" w:rsidRPr="00032863">
        <w:rPr>
          <w:b/>
        </w:rPr>
        <w:t>:</w:t>
      </w:r>
    </w:p>
    <w:p w14:paraId="7186C6E2" w14:textId="1C6D1AD2" w:rsidR="00032863" w:rsidRPr="008D12B6" w:rsidRDefault="00032863" w:rsidP="00FD4A60">
      <w:pPr>
        <w:tabs>
          <w:tab w:val="left" w:pos="1701"/>
          <w:tab w:val="left" w:pos="2835"/>
        </w:tabs>
        <w:spacing w:after="0" w:line="240" w:lineRule="auto"/>
        <w:ind w:right="282"/>
        <w:rPr>
          <w:sz w:val="18"/>
          <w:szCs w:val="18"/>
          <w:lang w:val="en-US"/>
        </w:rPr>
      </w:pPr>
      <w:r w:rsidRPr="008D12B6">
        <w:rPr>
          <w:lang w:val="en-US"/>
        </w:rPr>
        <w:t>GVO-</w:t>
      </w:r>
      <w:r w:rsidR="004E4816" w:rsidRPr="008D12B6">
        <w:rPr>
          <w:lang w:val="en-US"/>
        </w:rPr>
        <w:t>d</w:t>
      </w:r>
      <w:r w:rsidRPr="008D12B6">
        <w:rPr>
          <w:lang w:val="en-US"/>
        </w:rPr>
        <w:t>o</w:t>
      </w:r>
      <w:r w:rsidR="004E4816" w:rsidRPr="008D12B6">
        <w:rPr>
          <w:lang w:val="en-US"/>
        </w:rPr>
        <w:t>c</w:t>
      </w:r>
      <w:r w:rsidRPr="008D12B6">
        <w:rPr>
          <w:lang w:val="en-US"/>
        </w:rPr>
        <w:t xml:space="preserve">ument, </w:t>
      </w:r>
      <w:r w:rsidR="004E4816" w:rsidRPr="008D12B6">
        <w:rPr>
          <w:lang w:val="en-US"/>
        </w:rPr>
        <w:t xml:space="preserve">filled form G19-15-097, </w:t>
      </w:r>
      <w:r w:rsidR="008D12B6" w:rsidRPr="008D12B6">
        <w:rPr>
          <w:lang w:val="en-US"/>
        </w:rPr>
        <w:t>load assessment</w:t>
      </w:r>
      <w:r w:rsidRPr="008D12B6">
        <w:rPr>
          <w:lang w:val="en-US"/>
        </w:rPr>
        <w:t xml:space="preserve">, </w:t>
      </w:r>
      <w:r w:rsidR="00FD4A60" w:rsidRPr="008D12B6">
        <w:rPr>
          <w:lang w:val="en-US"/>
        </w:rPr>
        <w:t>health certificate</w:t>
      </w:r>
      <w:r w:rsidRPr="008D12B6">
        <w:rPr>
          <w:lang w:val="en-US"/>
        </w:rPr>
        <w:t xml:space="preserve">, </w:t>
      </w:r>
      <w:r w:rsidR="00FD4A60" w:rsidRPr="008D12B6">
        <w:rPr>
          <w:lang w:val="en-US"/>
        </w:rPr>
        <w:t xml:space="preserve">marking </w:t>
      </w:r>
      <w:proofErr w:type="gramStart"/>
      <w:r w:rsidR="00FD4A60" w:rsidRPr="008D12B6">
        <w:rPr>
          <w:lang w:val="en-US"/>
        </w:rPr>
        <w:t>scheme</w:t>
      </w:r>
      <w:proofErr w:type="gramEnd"/>
      <w:r w:rsidR="007227BB" w:rsidRPr="008D12B6">
        <w:rPr>
          <w:lang w:val="en-US"/>
        </w:rPr>
        <w:t xml:space="preserve"> </w:t>
      </w:r>
    </w:p>
    <w:bookmarkEnd w:id="2"/>
    <w:bookmarkEnd w:id="3"/>
    <w:p w14:paraId="552D659D" w14:textId="77777777" w:rsidR="00032863" w:rsidRPr="008D12B6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  <w:lang w:val="en-US"/>
        </w:rPr>
      </w:pP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1"/>
        <w:gridCol w:w="1560"/>
        <w:gridCol w:w="708"/>
        <w:gridCol w:w="5387"/>
      </w:tblGrid>
      <w:tr w:rsidR="003A0F64" w14:paraId="5E89F0C3" w14:textId="77777777" w:rsidTr="00AA77D0">
        <w:trPr>
          <w:trHeight w:val="454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2CD02A88" w14:textId="6F0DF566" w:rsidR="003A0F64" w:rsidRPr="003A0F64" w:rsidRDefault="004E4816" w:rsidP="003A0F64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>
              <w:t>completed</w:t>
            </w:r>
            <w:proofErr w:type="spellEnd"/>
            <w:r>
              <w:t xml:space="preserve"> on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shd w:val="clear" w:color="auto" w:fill="8DB3E2" w:themeFill="text2" w:themeFillTint="66"/>
                <w:vAlign w:val="center"/>
              </w:tcPr>
              <w:p w14:paraId="48FC7022" w14:textId="6569069B" w:rsidR="003A0F64" w:rsidRPr="003A0F64" w:rsidRDefault="004E4816" w:rsidP="003A0F6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color w:val="D9D9D9" w:themeColor="background1" w:themeShade="D9"/>
                  </w:rPr>
                  <w:t>d</w:t>
                </w:r>
                <w:r w:rsidR="003A0F64" w:rsidRPr="003A0F64">
                  <w:rPr>
                    <w:color w:val="D9D9D9" w:themeColor="background1" w:themeShade="D9"/>
                  </w:rPr>
                  <w:t>at</w:t>
                </w:r>
                <w:r>
                  <w:rPr>
                    <w:color w:val="D9D9D9" w:themeColor="background1" w:themeShade="D9"/>
                  </w:rPr>
                  <w:t>e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766A232" w14:textId="380C1F9B" w:rsidR="003A0F64" w:rsidRPr="003A0F64" w:rsidRDefault="004E4816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by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8DB3E2" w:themeFill="text2" w:themeFillTint="66"/>
                <w:vAlign w:val="center"/>
              </w:tcPr>
              <w:p w14:paraId="6142E64D" w14:textId="011D5AAC" w:rsidR="003A0F64" w:rsidRPr="003A0F64" w:rsidRDefault="004E4816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306BE4">
                  <w:rPr>
                    <w:rStyle w:val="Platzhaltertext"/>
                    <w:color w:val="D9D9D9" w:themeColor="background1" w:themeShade="D9"/>
                  </w:rPr>
                  <w:t xml:space="preserve">ame, </w:t>
                </w:r>
                <w:r>
                  <w:rPr>
                    <w:rStyle w:val="Platzhaltertext"/>
                    <w:color w:val="D9D9D9" w:themeColor="background1" w:themeShade="D9"/>
                  </w:rPr>
                  <w:t>su</w:t>
                </w:r>
                <w:r w:rsidR="002C1A3E">
                  <w:rPr>
                    <w:rStyle w:val="Platzhaltertext"/>
                    <w:color w:val="D9D9D9" w:themeColor="background1" w:themeShade="D9"/>
                  </w:rPr>
                  <w:t>rname</w:t>
                </w:r>
              </w:p>
            </w:tc>
          </w:sdtContent>
        </w:sdt>
      </w:tr>
    </w:tbl>
    <w:p w14:paraId="4A0C2CA4" w14:textId="69BB989A" w:rsidR="00081CC2" w:rsidRPr="00A50735" w:rsidRDefault="00081CC2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5CDA35BE" w14:textId="46A443FE" w:rsidR="00A50735" w:rsidRPr="00A50735" w:rsidRDefault="00A50735" w:rsidP="00A50735">
      <w:pPr>
        <w:tabs>
          <w:tab w:val="left" w:pos="1701"/>
          <w:tab w:val="left" w:pos="2835"/>
        </w:tabs>
        <w:spacing w:after="0" w:line="240" w:lineRule="auto"/>
        <w:ind w:right="282"/>
        <w:rPr>
          <w:lang w:val="en-GB"/>
        </w:rPr>
      </w:pPr>
      <w:r w:rsidRPr="00A50735">
        <w:rPr>
          <w:lang w:val="en-GB"/>
        </w:rPr>
        <w:t>This form is processed digitally. A personal signature is therefore not necessary, it is sufficient to enter the full name.</w:t>
      </w:r>
    </w:p>
    <w:p w14:paraId="298EB767" w14:textId="77777777" w:rsidR="00A50735" w:rsidRPr="008D12B6" w:rsidRDefault="00A50735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  <w:lang w:val="en-US"/>
        </w:rPr>
      </w:pPr>
    </w:p>
    <w:p w14:paraId="32E08E29" w14:textId="42690BAB" w:rsidR="004E4816" w:rsidRPr="008D12B6" w:rsidRDefault="004E4816" w:rsidP="00A50735">
      <w:pPr>
        <w:spacing w:after="0"/>
        <w:ind w:right="284"/>
        <w:rPr>
          <w:sz w:val="20"/>
          <w:szCs w:val="20"/>
          <w:lang w:val="en-US"/>
        </w:rPr>
      </w:pPr>
      <w:r w:rsidRPr="008D12B6">
        <w:rPr>
          <w:sz w:val="20"/>
          <w:szCs w:val="20"/>
          <w:lang w:val="en-US"/>
        </w:rPr>
        <w:t xml:space="preserve">By submitting the order, </w:t>
      </w:r>
      <w:r w:rsidR="001C64ED" w:rsidRPr="008D12B6">
        <w:rPr>
          <w:sz w:val="20"/>
          <w:szCs w:val="20"/>
          <w:lang w:val="en-US"/>
        </w:rPr>
        <w:t>I</w:t>
      </w:r>
      <w:r w:rsidRPr="008D12B6">
        <w:rPr>
          <w:sz w:val="20"/>
          <w:szCs w:val="20"/>
          <w:lang w:val="en-US"/>
        </w:rPr>
        <w:t xml:space="preserve"> confirm that </w:t>
      </w:r>
      <w:r w:rsidR="001C64ED" w:rsidRPr="008D12B6">
        <w:rPr>
          <w:sz w:val="20"/>
          <w:szCs w:val="20"/>
          <w:lang w:val="en-US"/>
        </w:rPr>
        <w:t>I</w:t>
      </w:r>
      <w:r w:rsidRPr="008D12B6">
        <w:rPr>
          <w:sz w:val="20"/>
          <w:szCs w:val="20"/>
          <w:lang w:val="en-US"/>
        </w:rPr>
        <w:t xml:space="preserve"> have read the AGB and the Privacy Policy of </w:t>
      </w:r>
      <w:proofErr w:type="spellStart"/>
      <w:r w:rsidRPr="008D12B6">
        <w:rPr>
          <w:sz w:val="20"/>
          <w:szCs w:val="20"/>
          <w:lang w:val="en-US"/>
        </w:rPr>
        <w:t>mfd</w:t>
      </w:r>
      <w:proofErr w:type="spellEnd"/>
      <w:r w:rsidRPr="008D12B6">
        <w:rPr>
          <w:sz w:val="20"/>
          <w:szCs w:val="20"/>
          <w:lang w:val="en-US"/>
        </w:rPr>
        <w:t xml:space="preserve"> Diagnostics GmbH and further that </w:t>
      </w:r>
      <w:proofErr w:type="spellStart"/>
      <w:r w:rsidR="001C64ED" w:rsidRPr="008D12B6">
        <w:rPr>
          <w:sz w:val="20"/>
          <w:szCs w:val="20"/>
          <w:lang w:val="en-US"/>
        </w:rPr>
        <w:t>Iam</w:t>
      </w:r>
      <w:proofErr w:type="spellEnd"/>
      <w:r w:rsidRPr="008D12B6">
        <w:rPr>
          <w:sz w:val="20"/>
          <w:szCs w:val="20"/>
          <w:lang w:val="en-US"/>
        </w:rPr>
        <w:t xml:space="preserve"> </w:t>
      </w:r>
      <w:proofErr w:type="spellStart"/>
      <w:r w:rsidRPr="008D12B6">
        <w:rPr>
          <w:sz w:val="20"/>
          <w:szCs w:val="20"/>
          <w:lang w:val="en-US"/>
        </w:rPr>
        <w:t>authorised</w:t>
      </w:r>
      <w:proofErr w:type="spellEnd"/>
      <w:r w:rsidRPr="008D12B6">
        <w:rPr>
          <w:sz w:val="20"/>
          <w:szCs w:val="20"/>
          <w:lang w:val="en-US"/>
        </w:rPr>
        <w:t xml:space="preserve"> by the customer indicated above to initiate orders with costs.</w:t>
      </w:r>
    </w:p>
    <w:p w14:paraId="52DA82F7" w14:textId="07DAEBCE" w:rsidR="007556B7" w:rsidRPr="008D12B6" w:rsidRDefault="007556B7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  <w:lang w:val="en-US"/>
        </w:rPr>
      </w:pPr>
    </w:p>
    <w:p w14:paraId="7494EC24" w14:textId="77777777" w:rsidR="00A50735" w:rsidRPr="008D12B6" w:rsidRDefault="00A50735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8D1987" w:rsidRPr="008D1987" w14:paraId="26C2CA88" w14:textId="77777777" w:rsidTr="00AB2415"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7E0F29C8" w14:textId="4229197B" w:rsidR="008D1987" w:rsidRPr="008D1987" w:rsidRDefault="008D1987" w:rsidP="00773004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r w:rsidRPr="008D1987">
              <w:rPr>
                <w:b/>
                <w:bCs/>
                <w:sz w:val="16"/>
                <w:szCs w:val="16"/>
              </w:rPr>
              <w:t xml:space="preserve">Wird von </w:t>
            </w:r>
            <w:proofErr w:type="spellStart"/>
            <w:r w:rsidRPr="008D1987">
              <w:rPr>
                <w:b/>
                <w:bCs/>
                <w:sz w:val="16"/>
                <w:szCs w:val="16"/>
              </w:rPr>
              <w:t>mfd</w:t>
            </w:r>
            <w:proofErr w:type="spellEnd"/>
            <w:r w:rsidRPr="008D1987">
              <w:rPr>
                <w:b/>
                <w:bCs/>
                <w:sz w:val="16"/>
                <w:szCs w:val="16"/>
              </w:rPr>
              <w:t xml:space="preserve"> ausgefüllt</w:t>
            </w:r>
          </w:p>
        </w:tc>
      </w:tr>
      <w:tr w:rsidR="00CA026B" w14:paraId="33557E6A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7B692162" w14:textId="282D2152" w:rsidR="00CA026B" w:rsidRDefault="00CA026B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114872449"/>
            <w:placeholder>
              <w:docPart w:val="33B388F29F93495B9A802E39083BEBBB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0B32B4F9" w14:textId="7BCA51B1" w:rsidR="00CA026B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</w:rPr>
                  <w:t>Auftragsnummer</w:t>
                </w:r>
              </w:p>
            </w:tc>
          </w:sdtContent>
        </w:sdt>
      </w:tr>
      <w:tr w:rsidR="00D149B0" w14:paraId="6665E6F8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B3DF7A3" w14:textId="7DA39807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Bemerkungen </w:t>
            </w:r>
          </w:p>
        </w:tc>
        <w:sdt>
          <w:sdtPr>
            <w:id w:val="-1942758398"/>
            <w:placeholder>
              <w:docPart w:val="B662AD78D93547D684C24DB3054D34E4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3351DBB1" w14:textId="6A4670C2" w:rsidR="00D149B0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</w:rPr>
                  <w:t>Bemerkungen</w:t>
                </w:r>
              </w:p>
            </w:tc>
          </w:sdtContent>
        </w:sdt>
      </w:tr>
      <w:tr w:rsidR="00D149B0" w14:paraId="5C2CE133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6E5AB7D8" w14:textId="080C4C3E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309832627"/>
            <w:placeholder>
              <w:docPart w:val="B3CC1138B0C448568C9509CF33CBAA1F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94BCE0F" w14:textId="2072ADCD" w:rsidR="00D149B0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8D1987" w14:paraId="2531C3DD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300CF3D" w14:textId="36EE071E" w:rsidR="008D1987" w:rsidRDefault="002A7F9D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-2144335914"/>
            <w:placeholder>
              <w:docPart w:val="A23ABA883AA14B6CBC02A01B012FCCA1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11B08EA" w14:textId="6EE707AE" w:rsidR="008D1987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 w:rsidRPr="002A7F9D">
                  <w:rPr>
                    <w:rStyle w:val="Platzhaltertext"/>
                  </w:rPr>
                  <w:t>Bearbeiter</w:t>
                </w:r>
              </w:p>
            </w:tc>
          </w:sdtContent>
        </w:sdt>
      </w:tr>
    </w:tbl>
    <w:p w14:paraId="7EB82D2B" w14:textId="77777777" w:rsidR="00D149B0" w:rsidRPr="00CA026B" w:rsidRDefault="00D149B0" w:rsidP="00511DA3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sectPr w:rsidR="00D149B0" w:rsidRPr="00CA026B" w:rsidSect="0020141C">
      <w:headerReference w:type="default" r:id="rId7"/>
      <w:footerReference w:type="default" r:id="rId8"/>
      <w:pgSz w:w="11906" w:h="16838"/>
      <w:pgMar w:top="567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7FDC" w14:textId="77777777" w:rsidR="00D61430" w:rsidRDefault="00D61430" w:rsidP="00652A16">
      <w:pPr>
        <w:spacing w:after="0" w:line="240" w:lineRule="auto"/>
      </w:pPr>
      <w:r>
        <w:separator/>
      </w:r>
    </w:p>
  </w:endnote>
  <w:endnote w:type="continuationSeparator" w:id="0">
    <w:p w14:paraId="34A63C89" w14:textId="77777777" w:rsidR="00D61430" w:rsidRDefault="00D61430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00000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>
            <w:fldChar w:fldCharType="begin"/>
          </w:r>
          <w:r w:rsidRPr="008D12B6">
            <w:rPr>
              <w:lang w:val="en-US"/>
            </w:rPr>
            <w:instrText>HYPERLINK "mailto:info@mfd-diagnostics.com"</w:instrText>
          </w:r>
          <w:r>
            <w:fldChar w:fldCharType="separate"/>
          </w:r>
          <w:r w:rsidR="00652A16" w:rsidRPr="00866A17">
            <w:rPr>
              <w:rStyle w:val="Hyperlink"/>
              <w:rFonts w:ascii="Calibri" w:hAnsi="Calibri" w:cs="Arial"/>
              <w:sz w:val="16"/>
              <w:szCs w:val="16"/>
              <w:lang w:val="en-GB"/>
            </w:rPr>
            <w:t>info@mfd-diagnostics.com</w:t>
          </w:r>
          <w:r>
            <w:rPr>
              <w:rStyle w:val="Hyperlink"/>
              <w:rFonts w:ascii="Calibri" w:hAnsi="Calibri" w:cs="Arial"/>
              <w:sz w:val="16"/>
              <w:szCs w:val="16"/>
              <w:lang w:val="en-GB"/>
            </w:rPr>
            <w:fldChar w:fldCharType="end"/>
          </w:r>
        </w:p>
        <w:p w14:paraId="10C57AFB" w14:textId="77777777" w:rsidR="00652A16" w:rsidRPr="00866A17" w:rsidRDefault="0000000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29C85D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sv-SE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Dr. med. vet. Bernd Lecher</w:t>
          </w:r>
        </w:p>
        <w:p w14:paraId="79C7B13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proofErr w:type="gramStart"/>
          <w:r w:rsidRPr="00866A17">
            <w:rPr>
              <w:rFonts w:ascii="Calibri" w:hAnsi="Calibri" w:cs="Arial"/>
              <w:sz w:val="16"/>
              <w:szCs w:val="16"/>
            </w:rPr>
            <w:t>Commerzbank  AG</w:t>
          </w:r>
          <w:proofErr w:type="gramEnd"/>
          <w:r w:rsidRPr="00866A17">
            <w:rPr>
              <w:rFonts w:ascii="Calibri" w:hAnsi="Calibri" w:cs="Arial"/>
              <w:sz w:val="16"/>
              <w:szCs w:val="16"/>
            </w:rPr>
            <w:t xml:space="preserve">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Default="00652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CCE1" w14:textId="77777777" w:rsidR="00D61430" w:rsidRDefault="00D61430" w:rsidP="00652A16">
      <w:pPr>
        <w:spacing w:after="0" w:line="240" w:lineRule="auto"/>
      </w:pPr>
      <w:r>
        <w:separator/>
      </w:r>
    </w:p>
  </w:footnote>
  <w:footnote w:type="continuationSeparator" w:id="0">
    <w:p w14:paraId="7FB3ADF5" w14:textId="77777777" w:rsidR="00D61430" w:rsidRDefault="00D61430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69ED" w14:textId="074504F2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  <w:r w:rsidRPr="00652A16">
      <w:rPr>
        <w:rFonts w:cstheme="minorHAnsi"/>
        <w:noProof/>
        <w:lang w:eastAsia="de-DE"/>
      </w:rPr>
      <w:drawing>
        <wp:inline distT="0" distB="0" distL="0" distR="0" wp14:anchorId="0BEB3B05" wp14:editId="7E44C229">
          <wp:extent cx="453390" cy="660400"/>
          <wp:effectExtent l="0" t="0" r="3810" b="6350"/>
          <wp:docPr id="9" name="Grafik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32863"/>
    <w:rsid w:val="00043DC7"/>
    <w:rsid w:val="00052DC8"/>
    <w:rsid w:val="00052F63"/>
    <w:rsid w:val="00070034"/>
    <w:rsid w:val="00081CC2"/>
    <w:rsid w:val="00116F63"/>
    <w:rsid w:val="00124BEB"/>
    <w:rsid w:val="0012607F"/>
    <w:rsid w:val="00145CC8"/>
    <w:rsid w:val="00184CDA"/>
    <w:rsid w:val="00185C93"/>
    <w:rsid w:val="001B4B6D"/>
    <w:rsid w:val="001B6237"/>
    <w:rsid w:val="001C5F96"/>
    <w:rsid w:val="001C64ED"/>
    <w:rsid w:val="001F2017"/>
    <w:rsid w:val="001F6ABB"/>
    <w:rsid w:val="0020141C"/>
    <w:rsid w:val="00253AF0"/>
    <w:rsid w:val="00261250"/>
    <w:rsid w:val="0028317E"/>
    <w:rsid w:val="00296527"/>
    <w:rsid w:val="002A7F9D"/>
    <w:rsid w:val="002B0C73"/>
    <w:rsid w:val="002C1A3E"/>
    <w:rsid w:val="00306BE4"/>
    <w:rsid w:val="00321964"/>
    <w:rsid w:val="00322499"/>
    <w:rsid w:val="00327A0E"/>
    <w:rsid w:val="00334FA9"/>
    <w:rsid w:val="00337E26"/>
    <w:rsid w:val="00345AE1"/>
    <w:rsid w:val="0037522E"/>
    <w:rsid w:val="003855EF"/>
    <w:rsid w:val="0039204E"/>
    <w:rsid w:val="003A0F64"/>
    <w:rsid w:val="004130F5"/>
    <w:rsid w:val="0041371D"/>
    <w:rsid w:val="00416603"/>
    <w:rsid w:val="0042311E"/>
    <w:rsid w:val="00432B4C"/>
    <w:rsid w:val="004677B4"/>
    <w:rsid w:val="0049778C"/>
    <w:rsid w:val="004B5D8A"/>
    <w:rsid w:val="004C1B02"/>
    <w:rsid w:val="004E4816"/>
    <w:rsid w:val="004F5500"/>
    <w:rsid w:val="00502665"/>
    <w:rsid w:val="00511DA3"/>
    <w:rsid w:val="00545005"/>
    <w:rsid w:val="00546FEA"/>
    <w:rsid w:val="00547775"/>
    <w:rsid w:val="005529DD"/>
    <w:rsid w:val="00570772"/>
    <w:rsid w:val="005827C9"/>
    <w:rsid w:val="005829F6"/>
    <w:rsid w:val="00585535"/>
    <w:rsid w:val="005A104A"/>
    <w:rsid w:val="005A6748"/>
    <w:rsid w:val="005B23C4"/>
    <w:rsid w:val="005E7B00"/>
    <w:rsid w:val="00600251"/>
    <w:rsid w:val="00652A16"/>
    <w:rsid w:val="00663332"/>
    <w:rsid w:val="006827CC"/>
    <w:rsid w:val="00682F21"/>
    <w:rsid w:val="0068759C"/>
    <w:rsid w:val="00687728"/>
    <w:rsid w:val="006A2C24"/>
    <w:rsid w:val="006B42F6"/>
    <w:rsid w:val="006D225D"/>
    <w:rsid w:val="007227BB"/>
    <w:rsid w:val="00724D1C"/>
    <w:rsid w:val="00736A9B"/>
    <w:rsid w:val="00740D8A"/>
    <w:rsid w:val="00744FC4"/>
    <w:rsid w:val="007556B7"/>
    <w:rsid w:val="00773004"/>
    <w:rsid w:val="00796542"/>
    <w:rsid w:val="007A3B13"/>
    <w:rsid w:val="007C2611"/>
    <w:rsid w:val="007E47E2"/>
    <w:rsid w:val="008248AC"/>
    <w:rsid w:val="0083432A"/>
    <w:rsid w:val="00850E7D"/>
    <w:rsid w:val="0087029B"/>
    <w:rsid w:val="008962C4"/>
    <w:rsid w:val="008C2122"/>
    <w:rsid w:val="008C4649"/>
    <w:rsid w:val="008D12B6"/>
    <w:rsid w:val="008D1987"/>
    <w:rsid w:val="008F14E3"/>
    <w:rsid w:val="008F7A28"/>
    <w:rsid w:val="00923FF6"/>
    <w:rsid w:val="00950B3E"/>
    <w:rsid w:val="009F7604"/>
    <w:rsid w:val="00A03BBA"/>
    <w:rsid w:val="00A077FC"/>
    <w:rsid w:val="00A42C4F"/>
    <w:rsid w:val="00A50735"/>
    <w:rsid w:val="00A515CA"/>
    <w:rsid w:val="00A74CC4"/>
    <w:rsid w:val="00A872FB"/>
    <w:rsid w:val="00A97E5B"/>
    <w:rsid w:val="00AA77D0"/>
    <w:rsid w:val="00AB2415"/>
    <w:rsid w:val="00AC415B"/>
    <w:rsid w:val="00AC643F"/>
    <w:rsid w:val="00AD07F6"/>
    <w:rsid w:val="00AF0783"/>
    <w:rsid w:val="00B040AC"/>
    <w:rsid w:val="00B07C7E"/>
    <w:rsid w:val="00B32BD9"/>
    <w:rsid w:val="00B438BB"/>
    <w:rsid w:val="00B44E72"/>
    <w:rsid w:val="00B74478"/>
    <w:rsid w:val="00BB1200"/>
    <w:rsid w:val="00BC7EE8"/>
    <w:rsid w:val="00BD5F7D"/>
    <w:rsid w:val="00BE15E2"/>
    <w:rsid w:val="00C37387"/>
    <w:rsid w:val="00C418B0"/>
    <w:rsid w:val="00C76362"/>
    <w:rsid w:val="00CA026B"/>
    <w:rsid w:val="00CA489F"/>
    <w:rsid w:val="00CB5EB5"/>
    <w:rsid w:val="00CC0F0A"/>
    <w:rsid w:val="00CE716E"/>
    <w:rsid w:val="00CF5455"/>
    <w:rsid w:val="00D0527C"/>
    <w:rsid w:val="00D078AB"/>
    <w:rsid w:val="00D149B0"/>
    <w:rsid w:val="00D172E0"/>
    <w:rsid w:val="00D458DF"/>
    <w:rsid w:val="00D53412"/>
    <w:rsid w:val="00D61430"/>
    <w:rsid w:val="00D918A5"/>
    <w:rsid w:val="00DA0CC3"/>
    <w:rsid w:val="00DA6C93"/>
    <w:rsid w:val="00DF34D4"/>
    <w:rsid w:val="00E2380D"/>
    <w:rsid w:val="00E25517"/>
    <w:rsid w:val="00E36A4F"/>
    <w:rsid w:val="00E37605"/>
    <w:rsid w:val="00E3771A"/>
    <w:rsid w:val="00E70147"/>
    <w:rsid w:val="00E718F0"/>
    <w:rsid w:val="00E72D41"/>
    <w:rsid w:val="00E853EE"/>
    <w:rsid w:val="00EA1CB8"/>
    <w:rsid w:val="00EB165B"/>
    <w:rsid w:val="00ED11D9"/>
    <w:rsid w:val="00F002E4"/>
    <w:rsid w:val="00F04C1B"/>
    <w:rsid w:val="00F35FE3"/>
    <w:rsid w:val="00F479A8"/>
    <w:rsid w:val="00F658A5"/>
    <w:rsid w:val="00F777BF"/>
    <w:rsid w:val="00F94F70"/>
    <w:rsid w:val="00FD4A60"/>
    <w:rsid w:val="00FD666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07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07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07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07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077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77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183AED" w:rsidP="00183AED">
          <w:pPr>
            <w:pStyle w:val="C3C58DCCB8484DC0A1639E8F4E79284922"/>
          </w:pPr>
          <w:r w:rsidRPr="00850E7D">
            <w:rPr>
              <w:rStyle w:val="Platzhaltertext"/>
              <w:color w:val="D9D9D9" w:themeColor="background1" w:themeShade="D9"/>
            </w:rPr>
            <w:t>official notation of the line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183AED" w:rsidP="00183AED">
          <w:pPr>
            <w:pStyle w:val="9BBCE6FE7E424FADBE287C760915AC0122"/>
          </w:pPr>
          <w:r w:rsidRPr="00850E7D">
            <w:rPr>
              <w:rStyle w:val="Platzhaltertext"/>
              <w:color w:val="D9D9D9" w:themeColor="background1" w:themeShade="D9"/>
            </w:rPr>
            <w:t>short term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183AED" w:rsidP="00183AED">
          <w:pPr>
            <w:pStyle w:val="7E66D072D7E5441994EED272024425D221"/>
          </w:pPr>
          <w:r>
            <w:rPr>
              <w:color w:val="D9D9D9" w:themeColor="background1" w:themeShade="D9"/>
            </w:rPr>
            <w:t>d</w:t>
          </w:r>
          <w:r w:rsidRPr="003A0F64">
            <w:rPr>
              <w:color w:val="D9D9D9" w:themeColor="background1" w:themeShade="D9"/>
            </w:rPr>
            <w:t>at</w:t>
          </w:r>
          <w:r>
            <w:rPr>
              <w:color w:val="D9D9D9" w:themeColor="background1" w:themeShade="D9"/>
            </w:rPr>
            <w:t>e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183AED" w:rsidP="00183AED">
          <w:pPr>
            <w:pStyle w:val="CDD4750EF45E4194B85C8504E0ABFA2821"/>
          </w:pPr>
          <w:r>
            <w:rPr>
              <w:rStyle w:val="Platzhaltertext"/>
              <w:color w:val="D9D9D9" w:themeColor="background1" w:themeShade="D9"/>
            </w:rPr>
            <w:t>name, surname</w:t>
          </w:r>
        </w:p>
      </w:docPartBody>
    </w:docPart>
    <w:docPart>
      <w:docPartPr>
        <w:name w:val="9D14CC97F8CE4A34B12944F24D22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979B-CC50-46F1-9180-ADC0694D5284}"/>
      </w:docPartPr>
      <w:docPartBody>
        <w:p w:rsidR="006E1EDF" w:rsidRDefault="00183AED" w:rsidP="00183AED">
          <w:pPr>
            <w:pStyle w:val="9D14CC97F8CE4A34B12944F24D22868022"/>
          </w:pPr>
          <w:r w:rsidRPr="00052DC8">
            <w:rPr>
              <w:color w:val="D9D9D9" w:themeColor="background1" w:themeShade="D9"/>
            </w:rPr>
            <w:t>customer ID</w:t>
          </w:r>
        </w:p>
      </w:docPartBody>
    </w:docPart>
    <w:docPart>
      <w:docPartPr>
        <w:name w:val="ACCA6D47AED74A74B71500FA1B90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F104-4D1A-4CCA-816A-F623DCDFF04B}"/>
      </w:docPartPr>
      <w:docPartBody>
        <w:p w:rsidR="006E1EDF" w:rsidRDefault="00183AED" w:rsidP="00183AED">
          <w:pPr>
            <w:pStyle w:val="ACCA6D47AED74A74B71500FA1B90645A22"/>
          </w:pPr>
          <w:r w:rsidRPr="00052DC8">
            <w:rPr>
              <w:color w:val="D9D9D9" w:themeColor="background1" w:themeShade="D9"/>
            </w:rPr>
            <w:t>company/institute</w:t>
          </w:r>
        </w:p>
      </w:docPartBody>
    </w:docPart>
    <w:docPart>
      <w:docPartPr>
        <w:name w:val="CE8AC7D1556141CAB52B37081870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7691-6966-4161-8ECF-3D219B82C906}"/>
      </w:docPartPr>
      <w:docPartBody>
        <w:p w:rsidR="006E1EDF" w:rsidRDefault="00183AED" w:rsidP="00183AED">
          <w:pPr>
            <w:pStyle w:val="CE8AC7D1556141CAB52B37081870B51622"/>
          </w:pPr>
          <w:r w:rsidRPr="00052DC8">
            <w:rPr>
              <w:color w:val="D9D9D9" w:themeColor="background1" w:themeShade="D9"/>
            </w:rPr>
            <w:t>company/institute</w:t>
          </w:r>
        </w:p>
      </w:docPartBody>
    </w:docPart>
    <w:docPart>
      <w:docPartPr>
        <w:name w:val="A3022A340ADC4F50AF887CE35E8B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9D1-0425-45F1-80EF-6BD5E1CA7AF5}"/>
      </w:docPartPr>
      <w:docPartBody>
        <w:p w:rsidR="006E1EDF" w:rsidRDefault="00183AED" w:rsidP="00183AED">
          <w:pPr>
            <w:pStyle w:val="A3022A340ADC4F50AF887CE35E8B40F222"/>
          </w:pPr>
          <w:r w:rsidRPr="00850E7D">
            <w:rPr>
              <w:color w:val="D9D9D9" w:themeColor="background1" w:themeShade="D9"/>
            </w:rPr>
            <w:t>department</w:t>
          </w:r>
        </w:p>
      </w:docPartBody>
    </w:docPart>
    <w:docPart>
      <w:docPartPr>
        <w:name w:val="13C5E2F8C17546E4AE0C9BDED947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A68A-09A7-49EE-996D-5531E0E241D6}"/>
      </w:docPartPr>
      <w:docPartBody>
        <w:p w:rsidR="006E1EDF" w:rsidRDefault="00183AED" w:rsidP="00183AED">
          <w:pPr>
            <w:pStyle w:val="13C5E2F8C17546E4AE0C9BDED947A68022"/>
          </w:pPr>
          <w:r w:rsidRPr="00850E7D">
            <w:rPr>
              <w:color w:val="D9D9D9" w:themeColor="background1" w:themeShade="D9"/>
            </w:rPr>
            <w:t>department</w:t>
          </w:r>
        </w:p>
      </w:docPartBody>
    </w:docPart>
    <w:docPart>
      <w:docPartPr>
        <w:name w:val="A851C33432A14C17AAE9B306648B0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3BB4-C5FC-40E8-B21A-98C9CE276216}"/>
      </w:docPartPr>
      <w:docPartBody>
        <w:p w:rsidR="006E1EDF" w:rsidRDefault="00183AED" w:rsidP="00183AED">
          <w:pPr>
            <w:pStyle w:val="A851C33432A14C17AAE9B306648B08F422"/>
          </w:pPr>
          <w:r w:rsidRPr="00850E7D">
            <w:rPr>
              <w:rStyle w:val="Platzhaltertext"/>
              <w:color w:val="D9D9D9" w:themeColor="background1" w:themeShade="D9"/>
            </w:rPr>
            <w:t>street, no.</w:t>
          </w:r>
        </w:p>
      </w:docPartBody>
    </w:docPart>
    <w:docPart>
      <w:docPartPr>
        <w:name w:val="B2C97841F6D94CEC9E03E8C0B000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524C-2D65-4C12-9790-5B382B71FA17}"/>
      </w:docPartPr>
      <w:docPartBody>
        <w:p w:rsidR="006E1EDF" w:rsidRDefault="00183AED" w:rsidP="00183AED">
          <w:pPr>
            <w:pStyle w:val="B2C97841F6D94CEC9E03E8C0B00099EA22"/>
          </w:pPr>
          <w:r w:rsidRPr="00850E7D">
            <w:rPr>
              <w:rStyle w:val="Platzhaltertext"/>
              <w:color w:val="D9D9D9" w:themeColor="background1" w:themeShade="D9"/>
            </w:rPr>
            <w:t>street, no.</w:t>
          </w:r>
        </w:p>
      </w:docPartBody>
    </w:docPart>
    <w:docPart>
      <w:docPartPr>
        <w:name w:val="FCE946DABB344C6B8CD762BAC7D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ADF3-90E8-4C02-9932-960CC864C3E8}"/>
      </w:docPartPr>
      <w:docPartBody>
        <w:p w:rsidR="006E1EDF" w:rsidRDefault="00183AED" w:rsidP="00183AED">
          <w:pPr>
            <w:pStyle w:val="FCE946DABB344C6B8CD762BAC7DA43DB22"/>
          </w:pPr>
          <w:r w:rsidRPr="00850E7D">
            <w:rPr>
              <w:rStyle w:val="Platzhaltertext"/>
              <w:color w:val="D9D9D9" w:themeColor="background1" w:themeShade="D9"/>
            </w:rPr>
            <w:t>ZIP, location</w:t>
          </w:r>
        </w:p>
      </w:docPartBody>
    </w:docPart>
    <w:docPart>
      <w:docPartPr>
        <w:name w:val="E0A8D084E13A40A79BEB752A4D15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D22C-094D-4970-A0D8-E05963F76307}"/>
      </w:docPartPr>
      <w:docPartBody>
        <w:p w:rsidR="006E1EDF" w:rsidRDefault="00183AED" w:rsidP="00183AED">
          <w:pPr>
            <w:pStyle w:val="E0A8D084E13A40A79BEB752A4D156E6E22"/>
          </w:pPr>
          <w:r w:rsidRPr="00850E7D">
            <w:rPr>
              <w:rStyle w:val="Platzhaltertext"/>
              <w:color w:val="D9D9D9" w:themeColor="background1" w:themeShade="D9"/>
            </w:rPr>
            <w:t>ZIP, location</w:t>
          </w:r>
        </w:p>
      </w:docPartBody>
    </w:docPart>
    <w:docPart>
      <w:docPartPr>
        <w:name w:val="BB55CBF85098408BA85E2E621464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AA76-BA17-4001-B417-760C40C4EF08}"/>
      </w:docPartPr>
      <w:docPartBody>
        <w:p w:rsidR="006E1EDF" w:rsidRDefault="00183AED" w:rsidP="00183AED">
          <w:pPr>
            <w:pStyle w:val="BB55CBF85098408BA85E2E6214647C3B22"/>
          </w:pPr>
          <w:r w:rsidRPr="00850E7D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688BD39724D04F819F77D17E31F7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B555E-6D6F-4650-B0E7-09FC303289A9}"/>
      </w:docPartPr>
      <w:docPartBody>
        <w:p w:rsidR="006E1EDF" w:rsidRDefault="00183AED" w:rsidP="00183AED">
          <w:pPr>
            <w:pStyle w:val="688BD39724D04F819F77D17E31F749BF22"/>
          </w:pPr>
          <w:r w:rsidRPr="00850E7D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ADBCCC0136854D5599FCA24E9A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66E-E304-45E5-9D31-905E6FACEB82}"/>
      </w:docPartPr>
      <w:docPartBody>
        <w:p w:rsidR="006E1EDF" w:rsidRDefault="00183AED" w:rsidP="00183AED">
          <w:pPr>
            <w:pStyle w:val="ADBCCC0136854D5599FCA24E9A0F333C22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773D233C679B4B3996FBB2CCB58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E992-074A-470A-B74D-8E45C5F0A90C}"/>
      </w:docPartPr>
      <w:docPartBody>
        <w:p w:rsidR="006E1EDF" w:rsidRDefault="00183AED" w:rsidP="00183AED">
          <w:pPr>
            <w:pStyle w:val="773D233C679B4B3996FBB2CCB589ABAF22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6278F8B6277C466D865782D1CFD2F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D053-1F1A-4C72-89F6-E92A1ADE12AA}"/>
      </w:docPartPr>
      <w:docPartBody>
        <w:p w:rsidR="009D79BE" w:rsidRDefault="00835097" w:rsidP="00835097">
          <w:pPr>
            <w:pStyle w:val="6278F8B6277C466D865782D1CFD2F06122"/>
          </w:pPr>
          <w:r>
            <w:rPr>
              <w:rStyle w:val="Platzhaltertext"/>
              <w:color w:val="D9D9D9" w:themeColor="background1" w:themeShade="D9"/>
            </w:rPr>
            <w:t>address</w:t>
          </w:r>
        </w:p>
      </w:docPartBody>
    </w:docPart>
    <w:docPart>
      <w:docPartPr>
        <w:name w:val="93CF489381834E2F955452982180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BEC0B-53AF-465B-B6C4-F030FD385082}"/>
      </w:docPartPr>
      <w:docPartBody>
        <w:p w:rsidR="00716A39" w:rsidRDefault="00183AED" w:rsidP="00183AED">
          <w:pPr>
            <w:pStyle w:val="93CF489381834E2F955452982180203B22"/>
          </w:pPr>
          <w:r w:rsidRPr="00850E7D">
            <w:rPr>
              <w:rStyle w:val="Platzhaltertext"/>
              <w:color w:val="D9D9D9" w:themeColor="background1" w:themeShade="D9"/>
            </w:rPr>
            <w:t>contact person</w:t>
          </w:r>
        </w:p>
      </w:docPartBody>
    </w:docPart>
    <w:docPart>
      <w:docPartPr>
        <w:name w:val="FC277A40CB074260A01CB94A8A11D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540CB-4B16-4DC2-A6FA-DC395DE71AE8}"/>
      </w:docPartPr>
      <w:docPartBody>
        <w:p w:rsidR="00716A39" w:rsidRDefault="00183AED" w:rsidP="00183AED">
          <w:pPr>
            <w:pStyle w:val="FC277A40CB074260A01CB94A8A11D7F922"/>
          </w:pPr>
          <w:r w:rsidRPr="00850E7D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568C42311D6A40A9B1FDAD3E9D5C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E98BC-F1D4-4701-8FE6-23D4F61E4507}"/>
      </w:docPartPr>
      <w:docPartBody>
        <w:p w:rsidR="00716A39" w:rsidRDefault="00183AED" w:rsidP="00183AED">
          <w:pPr>
            <w:pStyle w:val="568C42311D6A40A9B1FDAD3E9D5CF37523"/>
          </w:pPr>
          <w:r w:rsidRPr="00850E7D">
            <w:rPr>
              <w:rStyle w:val="Platzhaltertext"/>
              <w:color w:val="D9D9D9" w:themeColor="background1" w:themeShade="D9"/>
            </w:rPr>
            <w:t>genetic background</w:t>
          </w:r>
        </w:p>
      </w:docPartBody>
    </w:docPart>
    <w:docPart>
      <w:docPartPr>
        <w:name w:val="E1291E0185334941A6BF45F4213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D538-DB34-4175-847B-F7AC04071F37}"/>
      </w:docPartPr>
      <w:docPartBody>
        <w:p w:rsidR="00716A39" w:rsidRDefault="00183AED" w:rsidP="00183AED">
          <w:pPr>
            <w:pStyle w:val="E1291E0185334941A6BF45F421354D9923"/>
          </w:pPr>
          <w:r>
            <w:rPr>
              <w:color w:val="D9D9D9" w:themeColor="background1" w:themeShade="D9"/>
            </w:rPr>
            <w:t>optional</w:t>
          </w:r>
        </w:p>
      </w:docPartBody>
    </w:docPart>
    <w:docPart>
      <w:docPartPr>
        <w:name w:val="E562F53E4B814E52B012DCC1C3AD7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9BA71-919A-4422-80E7-77C8A1B50A62}"/>
      </w:docPartPr>
      <w:docPartBody>
        <w:p w:rsidR="00716A39" w:rsidRDefault="00183AED" w:rsidP="00183AED">
          <w:pPr>
            <w:pStyle w:val="E562F53E4B814E52B012DCC1C3AD7D4C23"/>
          </w:pPr>
          <w:r w:rsidRPr="00850E7D">
            <w:rPr>
              <w:rStyle w:val="Platzhaltertext"/>
              <w:color w:val="D9D9D9" w:themeColor="background1" w:themeShade="D9"/>
            </w:rPr>
            <w:t>contact person</w:t>
          </w:r>
        </w:p>
      </w:docPartBody>
    </w:docPart>
    <w:docPart>
      <w:docPartPr>
        <w:name w:val="5204A68CA54B4B39A6AAB158E971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89A32-4DB4-42B0-81ED-F7D97C63B35B}"/>
      </w:docPartPr>
      <w:docPartBody>
        <w:p w:rsidR="00716A39" w:rsidRDefault="00183AED" w:rsidP="00183AED">
          <w:pPr>
            <w:pStyle w:val="5204A68CA54B4B39A6AAB158E9718CDC23"/>
          </w:pPr>
          <w:r w:rsidRPr="00850E7D">
            <w:rPr>
              <w:rStyle w:val="Platzhaltertext"/>
              <w:color w:val="D9D9D9" w:themeColor="background1" w:themeShade="D9"/>
            </w:rPr>
            <w:t>contact person</w:t>
          </w:r>
        </w:p>
      </w:docPartBody>
    </w:docPart>
    <w:docPart>
      <w:docPartPr>
        <w:name w:val="33B388F29F93495B9A802E39083BE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BE028-C503-4A64-BFBD-33BFCBE6D47A}"/>
      </w:docPartPr>
      <w:docPartBody>
        <w:p w:rsidR="00BF170A" w:rsidRDefault="00183AED" w:rsidP="00183AED">
          <w:pPr>
            <w:pStyle w:val="33B388F29F93495B9A802E39083BEBBB15"/>
          </w:pPr>
          <w:r>
            <w:rPr>
              <w:rStyle w:val="Platzhaltertext"/>
            </w:rPr>
            <w:t>Auftragsnummer</w:t>
          </w:r>
        </w:p>
      </w:docPartBody>
    </w:docPart>
    <w:docPart>
      <w:docPartPr>
        <w:name w:val="B662AD78D93547D684C24DB3054D3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8848-C916-4C3A-85CA-A2AC5216A48B}"/>
      </w:docPartPr>
      <w:docPartBody>
        <w:p w:rsidR="00BF170A" w:rsidRDefault="00183AED" w:rsidP="00183AED">
          <w:pPr>
            <w:pStyle w:val="B662AD78D93547D684C24DB3054D34E415"/>
          </w:pPr>
          <w:r>
            <w:rPr>
              <w:rStyle w:val="Platzhaltertext"/>
            </w:rPr>
            <w:t>Bemerkungen</w:t>
          </w:r>
        </w:p>
      </w:docPartBody>
    </w:docPart>
    <w:docPart>
      <w:docPartPr>
        <w:name w:val="B3CC1138B0C448568C9509CF33CBA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427CF-DB2E-4C9C-B7D3-1BBF0A0233A2}"/>
      </w:docPartPr>
      <w:docPartBody>
        <w:p w:rsidR="00BF170A" w:rsidRDefault="00183AED" w:rsidP="00183AED">
          <w:pPr>
            <w:pStyle w:val="B3CC1138B0C448568C9509CF33CBAA1F15"/>
          </w:pPr>
          <w:r>
            <w:rPr>
              <w:rStyle w:val="Platzhaltertext"/>
            </w:rPr>
            <w:t>Lieferdatum</w:t>
          </w:r>
        </w:p>
      </w:docPartBody>
    </w:docPart>
    <w:docPart>
      <w:docPartPr>
        <w:name w:val="A23ABA883AA14B6CBC02A01B012FC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2FF88-F0D8-461A-8461-DCAD85F6B5B5}"/>
      </w:docPartPr>
      <w:docPartBody>
        <w:p w:rsidR="00BF170A" w:rsidRDefault="00183AED" w:rsidP="00183AED">
          <w:pPr>
            <w:pStyle w:val="A23ABA883AA14B6CBC02A01B012FCCA115"/>
          </w:pPr>
          <w:r w:rsidRPr="002A7F9D">
            <w:rPr>
              <w:rStyle w:val="Platzhaltertext"/>
            </w:rPr>
            <w:t>Bearbeiter</w:t>
          </w:r>
        </w:p>
      </w:docPartBody>
    </w:docPart>
    <w:docPart>
      <w:docPartPr>
        <w:name w:val="A3A70747C8A6442C942DF60397083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F8DCA-0665-4D61-86BC-6DC7D615106C}"/>
      </w:docPartPr>
      <w:docPartBody>
        <w:p w:rsidR="004D504E" w:rsidRDefault="00183AED" w:rsidP="00183AED">
          <w:pPr>
            <w:pStyle w:val="A3A70747C8A6442C942DF60397083F7215"/>
          </w:pPr>
          <w:r w:rsidRPr="00850E7D">
            <w:rPr>
              <w:rStyle w:val="Platzhaltertext"/>
              <w:color w:val="D9D9D9" w:themeColor="background1" w:themeShade="D9"/>
            </w:rPr>
            <w:t>duration</w:t>
          </w:r>
        </w:p>
      </w:docPartBody>
    </w:docPart>
    <w:docPart>
      <w:docPartPr>
        <w:name w:val="45BBC60C2AC34AF998FD791DAC367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53686-BE88-4AE7-9FE0-F25D3D904ECE}"/>
      </w:docPartPr>
      <w:docPartBody>
        <w:p w:rsidR="004D504E" w:rsidRDefault="00183AED" w:rsidP="00183AED">
          <w:pPr>
            <w:pStyle w:val="45BBC60C2AC34AF998FD791DAC3677DE13"/>
          </w:pPr>
          <w:r>
            <w:rPr>
              <w:color w:val="D9D9D9" w:themeColor="background1" w:themeShade="D9"/>
            </w:rPr>
            <w:t>optional</w:t>
          </w:r>
        </w:p>
      </w:docPartBody>
    </w:docPart>
    <w:docPart>
      <w:docPartPr>
        <w:name w:val="31F7B231340A4D2DAC967FD37EEB1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6EB55-1CAC-495D-9A0F-0CCAF666439D}"/>
      </w:docPartPr>
      <w:docPartBody>
        <w:p w:rsidR="00A63F93" w:rsidRDefault="00183AED" w:rsidP="00183AED">
          <w:pPr>
            <w:pStyle w:val="31F7B231340A4D2DAC967FD37EEB13761"/>
          </w:pPr>
          <w:r w:rsidRPr="00E853EE">
            <w:rPr>
              <w:color w:val="D9D9D9" w:themeColor="background1" w:themeShade="D9"/>
            </w:rPr>
            <w:t>ext. Invoice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073CEA"/>
    <w:rsid w:val="000A1121"/>
    <w:rsid w:val="00167756"/>
    <w:rsid w:val="00183AED"/>
    <w:rsid w:val="001B0C55"/>
    <w:rsid w:val="001C3CD8"/>
    <w:rsid w:val="00223046"/>
    <w:rsid w:val="00290524"/>
    <w:rsid w:val="002E7F10"/>
    <w:rsid w:val="002F55CB"/>
    <w:rsid w:val="00337E7F"/>
    <w:rsid w:val="003B3BCB"/>
    <w:rsid w:val="00436D13"/>
    <w:rsid w:val="00456F53"/>
    <w:rsid w:val="00460DFE"/>
    <w:rsid w:val="004C7B6B"/>
    <w:rsid w:val="004D504E"/>
    <w:rsid w:val="00522492"/>
    <w:rsid w:val="006076C1"/>
    <w:rsid w:val="00670A5F"/>
    <w:rsid w:val="006A4921"/>
    <w:rsid w:val="006A550D"/>
    <w:rsid w:val="006C3FCE"/>
    <w:rsid w:val="006D3FED"/>
    <w:rsid w:val="006D7597"/>
    <w:rsid w:val="006E1EDF"/>
    <w:rsid w:val="00701674"/>
    <w:rsid w:val="00716A39"/>
    <w:rsid w:val="00730DEA"/>
    <w:rsid w:val="00747F70"/>
    <w:rsid w:val="00753AEF"/>
    <w:rsid w:val="007611F6"/>
    <w:rsid w:val="007C7188"/>
    <w:rsid w:val="00835097"/>
    <w:rsid w:val="00861DBC"/>
    <w:rsid w:val="00870D65"/>
    <w:rsid w:val="008C3D7D"/>
    <w:rsid w:val="008D698C"/>
    <w:rsid w:val="008E00C8"/>
    <w:rsid w:val="00926F13"/>
    <w:rsid w:val="00927AAD"/>
    <w:rsid w:val="00944373"/>
    <w:rsid w:val="009A30A3"/>
    <w:rsid w:val="009D2C9A"/>
    <w:rsid w:val="009D79BE"/>
    <w:rsid w:val="009F3049"/>
    <w:rsid w:val="00A63F93"/>
    <w:rsid w:val="00AA639B"/>
    <w:rsid w:val="00B257D7"/>
    <w:rsid w:val="00B31543"/>
    <w:rsid w:val="00B85534"/>
    <w:rsid w:val="00BF170A"/>
    <w:rsid w:val="00BF7201"/>
    <w:rsid w:val="00C00A3B"/>
    <w:rsid w:val="00C41F5E"/>
    <w:rsid w:val="00C921A6"/>
    <w:rsid w:val="00C97076"/>
    <w:rsid w:val="00D21557"/>
    <w:rsid w:val="00D453EB"/>
    <w:rsid w:val="00E24F66"/>
    <w:rsid w:val="00E45086"/>
    <w:rsid w:val="00E77532"/>
    <w:rsid w:val="00EF778A"/>
    <w:rsid w:val="00F00427"/>
    <w:rsid w:val="00F37DC4"/>
    <w:rsid w:val="00F4200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AED"/>
    <w:rPr>
      <w:color w:val="808080"/>
    </w:rPr>
  </w:style>
  <w:style w:type="paragraph" w:customStyle="1" w:styleId="6278F8B6277C466D865782D1CFD2F06122">
    <w:name w:val="6278F8B6277C466D865782D1CFD2F06122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31F7B231340A4D2DAC967FD37EEB13761">
    <w:name w:val="31F7B231340A4D2DAC967FD37EEB13761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2">
    <w:name w:val="9D14CC97F8CE4A34B12944F24D228680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2">
    <w:name w:val="ACCA6D47AED74A74B71500FA1B90645A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2">
    <w:name w:val="CE8AC7D1556141CAB52B37081870B516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2">
    <w:name w:val="A3022A340ADC4F50AF887CE35E8B40F2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2">
    <w:name w:val="13C5E2F8C17546E4AE0C9BDED947A680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2">
    <w:name w:val="A851C33432A14C17AAE9B306648B08F4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2">
    <w:name w:val="B2C97841F6D94CEC9E03E8C0B00099EA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2">
    <w:name w:val="FCE946DABB344C6B8CD762BAC7DA43DB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2">
    <w:name w:val="E0A8D084E13A40A79BEB752A4D156E6E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23">
    <w:name w:val="E562F53E4B814E52B012DCC1C3AD7D4C23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23">
    <w:name w:val="5204A68CA54B4B39A6AAB158E9718CDC23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2">
    <w:name w:val="BB55CBF85098408BA85E2E6214647C3B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2">
    <w:name w:val="688BD39724D04F819F77D17E31F749BF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2">
    <w:name w:val="ADBCCC0136854D5599FCA24E9A0F333C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2">
    <w:name w:val="773D233C679B4B3996FBB2CCB589ABAF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2">
    <w:name w:val="C3C58DCCB8484DC0A1639E8F4E792849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2">
    <w:name w:val="9BBCE6FE7E424FADBE287C760915AC01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23">
    <w:name w:val="568C42311D6A40A9B1FDAD3E9D5CF37523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23">
    <w:name w:val="E1291E0185334941A6BF45F421354D9923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A3A70747C8A6442C942DF60397083F7215">
    <w:name w:val="A3A70747C8A6442C942DF60397083F7215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45BBC60C2AC34AF998FD791DAC3677DE13">
    <w:name w:val="45BBC60C2AC34AF998FD791DAC3677DE13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22">
    <w:name w:val="93CF489381834E2F955452982180203B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22">
    <w:name w:val="FC277A40CB074260A01CB94A8A11D7F922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1">
    <w:name w:val="7E66D072D7E5441994EED272024425D221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1">
    <w:name w:val="CDD4750EF45E4194B85C8504E0ABFA2821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33B388F29F93495B9A802E39083BEBBB15">
    <w:name w:val="33B388F29F93495B9A802E39083BEBBB15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B662AD78D93547D684C24DB3054D34E415">
    <w:name w:val="B662AD78D93547D684C24DB3054D34E415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B3CC1138B0C448568C9509CF33CBAA1F15">
    <w:name w:val="B3CC1138B0C448568C9509CF33CBAA1F15"/>
    <w:rsid w:val="00183AED"/>
    <w:pPr>
      <w:spacing w:after="200" w:line="276" w:lineRule="auto"/>
    </w:pPr>
    <w:rPr>
      <w:rFonts w:eastAsiaTheme="minorHAnsi"/>
      <w:lang w:eastAsia="en-US"/>
    </w:rPr>
  </w:style>
  <w:style w:type="paragraph" w:customStyle="1" w:styleId="A23ABA883AA14B6CBC02A01B012FCCA115">
    <w:name w:val="A23ABA883AA14B6CBC02A01B012FCCA115"/>
    <w:rsid w:val="00183AE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1175-FDE7-4462-A6F7-06B89D58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Kempe, Christian</cp:lastModifiedBy>
  <cp:revision>3</cp:revision>
  <cp:lastPrinted>2022-06-30T12:54:00Z</cp:lastPrinted>
  <dcterms:created xsi:type="dcterms:W3CDTF">2023-03-27T12:34:00Z</dcterms:created>
  <dcterms:modified xsi:type="dcterms:W3CDTF">2023-03-27T12:39:00Z</dcterms:modified>
  <cp:contentStatus/>
</cp:coreProperties>
</file>